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D33" w:rsidRDefault="00B45AC7" w:rsidP="000524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456B4D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52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08C" w:rsidRPr="0005245F">
        <w:rPr>
          <w:rFonts w:ascii="Times New Roman" w:hAnsi="Times New Roman" w:cs="Times New Roman"/>
          <w:b/>
          <w:sz w:val="24"/>
          <w:szCs w:val="24"/>
        </w:rPr>
        <w:t>М</w:t>
      </w:r>
      <w:r w:rsidR="00355B22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384D33">
        <w:rPr>
          <w:rFonts w:ascii="Times New Roman" w:hAnsi="Times New Roman" w:cs="Times New Roman"/>
          <w:b/>
          <w:sz w:val="24"/>
          <w:szCs w:val="24"/>
        </w:rPr>
        <w:t xml:space="preserve">учителей иностранного языка </w:t>
      </w:r>
    </w:p>
    <w:p w:rsidR="00B45AC7" w:rsidRPr="0005245F" w:rsidRDefault="009E508C" w:rsidP="000524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 xml:space="preserve">го Рефтинский </w:t>
      </w:r>
      <w:r w:rsidR="0005245F">
        <w:rPr>
          <w:rFonts w:ascii="Times New Roman" w:hAnsi="Times New Roman" w:cs="Times New Roman"/>
          <w:b/>
          <w:sz w:val="24"/>
          <w:szCs w:val="24"/>
        </w:rPr>
        <w:t>з</w:t>
      </w:r>
      <w:r w:rsidR="001A5128" w:rsidRPr="0005245F">
        <w:rPr>
          <w:rFonts w:ascii="Times New Roman" w:hAnsi="Times New Roman" w:cs="Times New Roman"/>
          <w:b/>
          <w:sz w:val="24"/>
          <w:szCs w:val="24"/>
        </w:rPr>
        <w:t>а 20</w:t>
      </w:r>
      <w:r w:rsidRPr="0005245F">
        <w:rPr>
          <w:rFonts w:ascii="Times New Roman" w:hAnsi="Times New Roman" w:cs="Times New Roman"/>
          <w:b/>
          <w:sz w:val="24"/>
          <w:szCs w:val="24"/>
        </w:rPr>
        <w:t>2</w:t>
      </w:r>
      <w:r w:rsidR="00355B22">
        <w:rPr>
          <w:rFonts w:ascii="Times New Roman" w:hAnsi="Times New Roman" w:cs="Times New Roman"/>
          <w:b/>
          <w:sz w:val="24"/>
          <w:szCs w:val="24"/>
        </w:rPr>
        <w:t>2</w:t>
      </w:r>
      <w:r w:rsidR="001A5128" w:rsidRPr="0005245F">
        <w:rPr>
          <w:rFonts w:ascii="Times New Roman" w:hAnsi="Times New Roman" w:cs="Times New Roman"/>
          <w:b/>
          <w:sz w:val="24"/>
          <w:szCs w:val="24"/>
        </w:rPr>
        <w:t>-20</w:t>
      </w:r>
      <w:r w:rsidR="0081240C">
        <w:rPr>
          <w:rFonts w:ascii="Times New Roman" w:hAnsi="Times New Roman" w:cs="Times New Roman"/>
          <w:b/>
          <w:sz w:val="24"/>
          <w:szCs w:val="24"/>
        </w:rPr>
        <w:t>23</w:t>
      </w:r>
      <w:r w:rsidR="004250CB" w:rsidRPr="0005245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73F8B" w:rsidRPr="0005245F" w:rsidRDefault="00173F8B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CB" w:rsidRPr="0005245F" w:rsidRDefault="00C80F83" w:rsidP="0005245F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9E508C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>В 202</w:t>
      </w:r>
      <w:r w:rsidR="00355B2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1585C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9E508C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55B2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</w:t>
      </w:r>
      <w:r w:rsidR="009E508C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е </w:t>
      </w:r>
      <w:r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о</w:t>
      </w:r>
      <w:r w:rsidR="0041585C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объединение </w:t>
      </w:r>
      <w:r w:rsidR="00AC31C4">
        <w:rPr>
          <w:rFonts w:ascii="Times New Roman" w:eastAsia="Calibri" w:hAnsi="Times New Roman" w:cs="Times New Roman"/>
          <w:sz w:val="24"/>
          <w:szCs w:val="24"/>
          <w:lang w:eastAsia="ru-RU"/>
        </w:rPr>
        <w:t>учителей иностранного языка</w:t>
      </w:r>
      <w:r w:rsidR="006A42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>строило свою работу согласно разработанному плану и в соответств</w:t>
      </w:r>
      <w:r w:rsidR="004250CB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>ии со своей методической темой:</w:t>
      </w:r>
      <w:r w:rsidR="00173F8B" w:rsidRPr="000524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4255" w:rsidRPr="006A42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Повышение качества образования через внедрение инновационных технологий на основе личностно-ориентированного обучения иностранному язы</w:t>
      </w:r>
      <w:r w:rsidR="006A42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у»</w:t>
      </w:r>
      <w:r w:rsidR="00973141" w:rsidRPr="000524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05245F" w:rsidRPr="0005245F" w:rsidRDefault="0005245F" w:rsidP="0005245F">
      <w:pPr>
        <w:pStyle w:val="a3"/>
        <w:spacing w:line="276" w:lineRule="auto"/>
        <w:jc w:val="both"/>
        <w:rPr>
          <w:rStyle w:val="af0"/>
          <w:rFonts w:ascii="Times New Roman" w:hAnsi="Times New Roman" w:cs="Times New Roman"/>
          <w:sz w:val="24"/>
          <w:szCs w:val="24"/>
          <w:u w:val="single"/>
        </w:rPr>
      </w:pPr>
    </w:p>
    <w:p w:rsidR="004250CB" w:rsidRPr="0005245F" w:rsidRDefault="009E508C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5245F">
        <w:rPr>
          <w:rStyle w:val="af0"/>
          <w:rFonts w:ascii="Times New Roman" w:hAnsi="Times New Roman" w:cs="Times New Roman"/>
          <w:sz w:val="24"/>
          <w:szCs w:val="24"/>
          <w:u w:val="single"/>
        </w:rPr>
        <w:t>ЦЕЛЬ РАБОТЫ М</w:t>
      </w:r>
      <w:r w:rsidR="001A5128" w:rsidRPr="0005245F">
        <w:rPr>
          <w:rStyle w:val="af0"/>
          <w:rFonts w:ascii="Times New Roman" w:hAnsi="Times New Roman" w:cs="Times New Roman"/>
          <w:sz w:val="24"/>
          <w:szCs w:val="24"/>
          <w:u w:val="single"/>
        </w:rPr>
        <w:t>МО</w:t>
      </w:r>
      <w:r w:rsidR="001A5128" w:rsidRPr="0005245F">
        <w:rPr>
          <w:rStyle w:val="af0"/>
          <w:rFonts w:ascii="Times New Roman" w:hAnsi="Times New Roman" w:cs="Times New Roman"/>
          <w:sz w:val="24"/>
          <w:szCs w:val="24"/>
        </w:rPr>
        <w:t xml:space="preserve">: </w:t>
      </w:r>
      <w:r w:rsidR="00AC31C4" w:rsidRPr="00AC31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ние условий для развития педагогического мастерства, повышение уровня профессионального саморазвития учителей, внедрение инновационных технологий в образовательный процесс.</w:t>
      </w:r>
    </w:p>
    <w:p w:rsidR="009E508C" w:rsidRPr="0005245F" w:rsidRDefault="009E508C" w:rsidP="0005245F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973141" w:rsidRPr="0005245F" w:rsidRDefault="001A5128" w:rsidP="0005245F">
      <w:pPr>
        <w:pStyle w:val="a3"/>
        <w:spacing w:line="276" w:lineRule="auto"/>
        <w:jc w:val="both"/>
        <w:rPr>
          <w:rStyle w:val="af0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</w:pPr>
      <w:r w:rsidRPr="0005245F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9E508C" w:rsidRPr="0005245F">
        <w:rPr>
          <w:rStyle w:val="af0"/>
          <w:rFonts w:ascii="Times New Roman" w:hAnsi="Times New Roman" w:cs="Times New Roman"/>
          <w:sz w:val="24"/>
          <w:szCs w:val="24"/>
          <w:u w:val="single"/>
        </w:rPr>
        <w:t>Задачи М</w:t>
      </w:r>
      <w:r w:rsidRPr="0005245F">
        <w:rPr>
          <w:rStyle w:val="af0"/>
          <w:rFonts w:ascii="Times New Roman" w:hAnsi="Times New Roman" w:cs="Times New Roman"/>
          <w:sz w:val="24"/>
          <w:szCs w:val="24"/>
          <w:u w:val="single"/>
        </w:rPr>
        <w:t>МО:</w:t>
      </w:r>
    </w:p>
    <w:p w:rsidR="004250CB" w:rsidRPr="0005245F" w:rsidRDefault="001A5128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E508C" w:rsidRPr="00052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1C4" w:rsidRPr="00AC3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едагогического мастерства учителя с </w:t>
      </w:r>
      <w:r w:rsidR="00AC31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требований ФГОС</w:t>
      </w:r>
    </w:p>
    <w:p w:rsidR="009E508C" w:rsidRPr="0005245F" w:rsidRDefault="009E508C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5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C31C4" w:rsidRPr="00AC31C4">
        <w:t xml:space="preserve"> </w:t>
      </w:r>
      <w:r w:rsidR="00AC31C4" w:rsidRPr="00AC31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передового педагогического опыта учителей иностранного языка</w:t>
      </w:r>
    </w:p>
    <w:p w:rsidR="009E508C" w:rsidRDefault="009E508C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C31C4" w:rsidRPr="00AC31C4">
        <w:t xml:space="preserve"> </w:t>
      </w:r>
      <w:r w:rsidR="00AC31C4" w:rsidRPr="00AC31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распространение положительного опыта учителей иностранного языка, членов ММО, подготовки, учащихся к олимпиадам, ГИА по иностранному я</w:t>
      </w:r>
      <w:r w:rsidR="00AC31C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у</w:t>
      </w:r>
    </w:p>
    <w:p w:rsidR="00AC31C4" w:rsidRPr="0005245F" w:rsidRDefault="00AC31C4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C3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ой компетенции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08C" w:rsidRPr="0005245F" w:rsidRDefault="009E508C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F83" w:rsidRPr="0005245F" w:rsidRDefault="00C80F83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E508C"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ные цели и задачи М</w:t>
      </w:r>
      <w:r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реализовались через следующие</w:t>
      </w:r>
      <w:r w:rsidR="00973141"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 и формы работы</w:t>
      </w:r>
      <w:r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F1684" w:rsidRPr="005F1684">
        <w:t xml:space="preserve"> </w:t>
      </w:r>
      <w:r w:rsidR="005F1684" w:rsidRPr="005F1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ые, индивидуальные, заседания ММО, участие в вебинарах, онлайн конференциях, педагогическом форуме</w:t>
      </w:r>
      <w:r w:rsidR="005F1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13D5" w:rsidRPr="0005245F" w:rsidRDefault="00CF13D5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F83" w:rsidRPr="0005245F" w:rsidRDefault="00C80F83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4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езультаты:</w:t>
      </w:r>
    </w:p>
    <w:p w:rsidR="00CF13D5" w:rsidRPr="0005245F" w:rsidRDefault="00CF13D5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4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 в школьном этапе ВОШ.</w:t>
      </w:r>
    </w:p>
    <w:p w:rsidR="00CF13D5" w:rsidRPr="0005245F" w:rsidRDefault="00CF13D5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5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A4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 в муниципальном этапе ВОШ.</w:t>
      </w:r>
    </w:p>
    <w:p w:rsidR="00CF13D5" w:rsidRPr="0005245F" w:rsidRDefault="00CF13D5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42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 в конкурсе чтецов на английском языке.</w:t>
      </w:r>
    </w:p>
    <w:p w:rsidR="00CF13D5" w:rsidRPr="0005245F" w:rsidRDefault="00CF13D5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162" w:rsidRPr="0005245F" w:rsidRDefault="00735162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Выделение </w:t>
      </w:r>
      <w:r w:rsidR="00CF13D5" w:rsidRPr="0005245F">
        <w:rPr>
          <w:rFonts w:ascii="Times New Roman" w:hAnsi="Times New Roman" w:cs="Times New Roman"/>
          <w:sz w:val="24"/>
          <w:szCs w:val="24"/>
        </w:rPr>
        <w:t>проблемных направлений в</w:t>
      </w:r>
      <w:r w:rsidRPr="0005245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F13D5" w:rsidRPr="0005245F">
        <w:rPr>
          <w:rFonts w:ascii="Times New Roman" w:hAnsi="Times New Roman" w:cs="Times New Roman"/>
          <w:sz w:val="24"/>
          <w:szCs w:val="24"/>
        </w:rPr>
        <w:t>М</w:t>
      </w:r>
      <w:r w:rsidRPr="0005245F">
        <w:rPr>
          <w:rFonts w:ascii="Times New Roman" w:hAnsi="Times New Roman" w:cs="Times New Roman"/>
          <w:sz w:val="24"/>
          <w:szCs w:val="24"/>
        </w:rPr>
        <w:t xml:space="preserve">МО: </w:t>
      </w:r>
    </w:p>
    <w:p w:rsidR="00CF13D5" w:rsidRPr="0005245F" w:rsidRDefault="007E3AED" w:rsidP="007E3AE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ED">
        <w:rPr>
          <w:rFonts w:ascii="Times New Roman" w:hAnsi="Times New Roman" w:cs="Times New Roman"/>
          <w:sz w:val="24"/>
          <w:szCs w:val="24"/>
        </w:rPr>
        <w:t>Выявление, изучение, обобщение, распространение педагогического опыта.</w:t>
      </w:r>
    </w:p>
    <w:p w:rsidR="00AA4F26" w:rsidRPr="0005245F" w:rsidRDefault="007E3AED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A5128" w:rsidRPr="0005245F">
        <w:rPr>
          <w:rFonts w:ascii="Times New Roman" w:hAnsi="Times New Roman" w:cs="Times New Roman"/>
          <w:sz w:val="24"/>
          <w:szCs w:val="24"/>
        </w:rPr>
        <w:t>За 20</w:t>
      </w:r>
      <w:r w:rsidR="00CF13D5" w:rsidRPr="0005245F">
        <w:rPr>
          <w:rFonts w:ascii="Times New Roman" w:hAnsi="Times New Roman" w:cs="Times New Roman"/>
          <w:sz w:val="24"/>
          <w:szCs w:val="24"/>
        </w:rPr>
        <w:t>2</w:t>
      </w:r>
      <w:r w:rsidR="00355B22">
        <w:rPr>
          <w:rFonts w:ascii="Times New Roman" w:hAnsi="Times New Roman" w:cs="Times New Roman"/>
          <w:sz w:val="24"/>
          <w:szCs w:val="24"/>
        </w:rPr>
        <w:t>2</w:t>
      </w:r>
      <w:r w:rsidR="001A5128" w:rsidRPr="0005245F">
        <w:rPr>
          <w:rFonts w:ascii="Times New Roman" w:hAnsi="Times New Roman" w:cs="Times New Roman"/>
          <w:sz w:val="24"/>
          <w:szCs w:val="24"/>
        </w:rPr>
        <w:t>-20</w:t>
      </w:r>
      <w:r w:rsidR="00CF13D5" w:rsidRPr="0005245F">
        <w:rPr>
          <w:rFonts w:ascii="Times New Roman" w:hAnsi="Times New Roman" w:cs="Times New Roman"/>
          <w:sz w:val="24"/>
          <w:szCs w:val="24"/>
        </w:rPr>
        <w:t>2</w:t>
      </w:r>
      <w:r w:rsidR="00355B22">
        <w:rPr>
          <w:rFonts w:ascii="Times New Roman" w:hAnsi="Times New Roman" w:cs="Times New Roman"/>
          <w:sz w:val="24"/>
          <w:szCs w:val="24"/>
        </w:rPr>
        <w:t>3</w:t>
      </w:r>
      <w:r w:rsidR="00B45AC7" w:rsidRPr="0005245F">
        <w:rPr>
          <w:rFonts w:ascii="Times New Roman" w:hAnsi="Times New Roman" w:cs="Times New Roman"/>
          <w:sz w:val="24"/>
          <w:szCs w:val="24"/>
        </w:rPr>
        <w:t>уч</w:t>
      </w:r>
      <w:r w:rsidR="006C712C" w:rsidRPr="0005245F">
        <w:rPr>
          <w:rFonts w:ascii="Times New Roman" w:hAnsi="Times New Roman" w:cs="Times New Roman"/>
          <w:sz w:val="24"/>
          <w:szCs w:val="24"/>
        </w:rPr>
        <w:t xml:space="preserve">ебный год было проведено </w:t>
      </w:r>
      <w:r w:rsidR="00CF13D5" w:rsidRPr="000524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4</w:t>
      </w:r>
      <w:r w:rsidR="00CF13D5" w:rsidRPr="0005245F">
        <w:rPr>
          <w:rFonts w:ascii="Times New Roman" w:hAnsi="Times New Roman" w:cs="Times New Roman"/>
          <w:sz w:val="24"/>
          <w:szCs w:val="24"/>
        </w:rPr>
        <w:t>___</w:t>
      </w:r>
      <w:r w:rsidR="00AA4F26" w:rsidRPr="0005245F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6232C9">
        <w:rPr>
          <w:rFonts w:ascii="Times New Roman" w:hAnsi="Times New Roman" w:cs="Times New Roman"/>
          <w:sz w:val="24"/>
          <w:szCs w:val="24"/>
        </w:rPr>
        <w:t>я</w:t>
      </w:r>
      <w:r w:rsidR="00AA4F26"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CF13D5" w:rsidRPr="0005245F">
        <w:rPr>
          <w:rFonts w:ascii="Times New Roman" w:hAnsi="Times New Roman" w:cs="Times New Roman"/>
          <w:sz w:val="24"/>
          <w:szCs w:val="24"/>
        </w:rPr>
        <w:t>М</w:t>
      </w:r>
      <w:r w:rsidR="00AA4F26" w:rsidRPr="0005245F">
        <w:rPr>
          <w:rFonts w:ascii="Times New Roman" w:hAnsi="Times New Roman" w:cs="Times New Roman"/>
          <w:sz w:val="24"/>
          <w:szCs w:val="24"/>
        </w:rPr>
        <w:t>МО.</w:t>
      </w:r>
      <w:r w:rsidR="00B45AC7" w:rsidRPr="00052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3D5" w:rsidRPr="0005245F" w:rsidRDefault="00CF13D5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084" w:rsidRDefault="00735162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F13D5" w:rsidRPr="0005245F">
        <w:rPr>
          <w:rFonts w:ascii="Times New Roman" w:hAnsi="Times New Roman" w:cs="Times New Roman"/>
          <w:b/>
          <w:sz w:val="24"/>
          <w:szCs w:val="24"/>
        </w:rPr>
        <w:t>заседание</w:t>
      </w:r>
      <w:r w:rsidR="00CF13D5" w:rsidRPr="0005245F">
        <w:rPr>
          <w:rFonts w:ascii="Times New Roman" w:hAnsi="Times New Roman" w:cs="Times New Roman"/>
          <w:sz w:val="24"/>
          <w:szCs w:val="24"/>
        </w:rPr>
        <w:t xml:space="preserve"> прошло на</w:t>
      </w:r>
      <w:r w:rsidR="001324FB" w:rsidRPr="0005245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F13D5" w:rsidRPr="0005245F">
        <w:rPr>
          <w:rFonts w:ascii="Times New Roman" w:hAnsi="Times New Roman" w:cs="Times New Roman"/>
          <w:sz w:val="24"/>
          <w:szCs w:val="24"/>
          <w:lang w:val="tt-RU"/>
        </w:rPr>
        <w:t xml:space="preserve">базе </w:t>
      </w:r>
      <w:r w:rsidR="00CF13D5" w:rsidRPr="0005245F">
        <w:rPr>
          <w:rFonts w:ascii="Times New Roman" w:hAnsi="Times New Roman" w:cs="Times New Roman"/>
          <w:sz w:val="24"/>
          <w:szCs w:val="24"/>
        </w:rPr>
        <w:t>______</w:t>
      </w:r>
      <w:r w:rsidR="00857084">
        <w:rPr>
          <w:rFonts w:ascii="Times New Roman" w:hAnsi="Times New Roman" w:cs="Times New Roman"/>
          <w:sz w:val="24"/>
          <w:szCs w:val="24"/>
        </w:rPr>
        <w:t>школы №6</w:t>
      </w:r>
      <w:r w:rsidR="00CF13D5" w:rsidRPr="0005245F">
        <w:rPr>
          <w:rFonts w:ascii="Times New Roman" w:hAnsi="Times New Roman" w:cs="Times New Roman"/>
          <w:sz w:val="24"/>
          <w:szCs w:val="24"/>
        </w:rPr>
        <w:t>____</w:t>
      </w:r>
      <w:r w:rsidR="00857084">
        <w:rPr>
          <w:rFonts w:ascii="Times New Roman" w:hAnsi="Times New Roman" w:cs="Times New Roman"/>
          <w:sz w:val="24"/>
          <w:szCs w:val="24"/>
        </w:rPr>
        <w:t>13.10.2023</w:t>
      </w:r>
    </w:p>
    <w:p w:rsidR="00CF13D5" w:rsidRPr="0005245F" w:rsidRDefault="00AA4F26" w:rsidP="0005245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CF13D5" w:rsidRPr="0005245F">
        <w:rPr>
          <w:rFonts w:ascii="Times New Roman" w:hAnsi="Times New Roman" w:cs="Times New Roman"/>
          <w:sz w:val="24"/>
          <w:szCs w:val="24"/>
        </w:rPr>
        <w:t>Тема:</w:t>
      </w:r>
      <w:r w:rsidR="00FD2C41"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857084">
        <w:rPr>
          <w:rFonts w:ascii="Times New Roman" w:hAnsi="Times New Roman" w:cs="Times New Roman"/>
          <w:sz w:val="24"/>
          <w:szCs w:val="24"/>
        </w:rPr>
        <w:t>Обсуждение и утверждение плана работы ММО учителей иностранного языка на 2022-2023 учебный год. Подготовка к школьному этапу ВОШ по английскому языку.</w:t>
      </w:r>
    </w:p>
    <w:p w:rsidR="0081240C" w:rsidRPr="0005245F" w:rsidRDefault="00857084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школьному этапу ВОШ по английскому языку.</w:t>
      </w:r>
    </w:p>
    <w:p w:rsidR="00B45AC7" w:rsidRPr="0005245F" w:rsidRDefault="00AA4F26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Были</w:t>
      </w:r>
      <w:r w:rsidR="00B45AC7" w:rsidRPr="0005245F">
        <w:rPr>
          <w:rFonts w:ascii="Times New Roman" w:hAnsi="Times New Roman" w:cs="Times New Roman"/>
          <w:sz w:val="24"/>
          <w:szCs w:val="24"/>
        </w:rPr>
        <w:t xml:space="preserve"> рассмотрены следующие </w:t>
      </w:r>
      <w:r w:rsidR="00CF13D5" w:rsidRPr="0005245F">
        <w:rPr>
          <w:rFonts w:ascii="Times New Roman" w:hAnsi="Times New Roman" w:cs="Times New Roman"/>
          <w:sz w:val="24"/>
          <w:szCs w:val="24"/>
        </w:rPr>
        <w:t>основные вопросы</w:t>
      </w:r>
      <w:r w:rsidR="00B45AC7" w:rsidRPr="0005245F">
        <w:rPr>
          <w:rFonts w:ascii="Times New Roman" w:hAnsi="Times New Roman" w:cs="Times New Roman"/>
          <w:sz w:val="24"/>
          <w:szCs w:val="24"/>
        </w:rPr>
        <w:t>:</w:t>
      </w:r>
    </w:p>
    <w:p w:rsidR="00AA4F26" w:rsidRDefault="00CF13D5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05245F">
        <w:rPr>
          <w:rFonts w:ascii="Times New Roman" w:hAnsi="Times New Roman" w:cs="Times New Roman"/>
          <w:sz w:val="24"/>
          <w:szCs w:val="24"/>
        </w:rPr>
        <w:t>1.</w:t>
      </w:r>
      <w:r w:rsidR="00857084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857084" w:rsidRPr="00857084">
        <w:rPr>
          <w:rFonts w:ascii="Times New Roman" w:hAnsi="Times New Roman" w:cs="Times New Roman"/>
          <w:sz w:val="24"/>
          <w:szCs w:val="24"/>
        </w:rPr>
        <w:t>ММО учителей иностранного языка на 2022-2023 учебный год.</w:t>
      </w:r>
    </w:p>
    <w:p w:rsidR="0005245F" w:rsidRDefault="0005245F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7084">
        <w:rPr>
          <w:rFonts w:ascii="Times New Roman" w:hAnsi="Times New Roman" w:cs="Times New Roman"/>
          <w:sz w:val="24"/>
          <w:szCs w:val="24"/>
        </w:rPr>
        <w:t>Подготовка к</w:t>
      </w:r>
      <w:r w:rsidR="00857084" w:rsidRPr="00857084">
        <w:rPr>
          <w:rFonts w:ascii="Times New Roman" w:hAnsi="Times New Roman" w:cs="Times New Roman"/>
          <w:sz w:val="24"/>
          <w:szCs w:val="24"/>
        </w:rPr>
        <w:t xml:space="preserve"> школьному этапу ВОШ по английскому языку.</w:t>
      </w:r>
    </w:p>
    <w:p w:rsidR="00AA4F26" w:rsidRPr="0005245F" w:rsidRDefault="00AA4F26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Вынесено следующее решение: </w:t>
      </w:r>
    </w:p>
    <w:p w:rsidR="00B45AC7" w:rsidRPr="0005245F" w:rsidRDefault="00AA4F26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1. </w:t>
      </w:r>
      <w:r w:rsidR="00CF13D5"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857084">
        <w:rPr>
          <w:rFonts w:ascii="Times New Roman" w:hAnsi="Times New Roman" w:cs="Times New Roman"/>
          <w:sz w:val="24"/>
          <w:szCs w:val="24"/>
        </w:rPr>
        <w:t>Утвердить план работы.</w:t>
      </w:r>
    </w:p>
    <w:p w:rsidR="00CF13D5" w:rsidRPr="0005245F" w:rsidRDefault="00CF13D5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2.</w:t>
      </w:r>
      <w:r w:rsidR="00857084">
        <w:rPr>
          <w:rFonts w:ascii="Times New Roman" w:hAnsi="Times New Roman" w:cs="Times New Roman"/>
          <w:sz w:val="24"/>
          <w:szCs w:val="24"/>
        </w:rPr>
        <w:t>Продолжить работу над подготовкой обучающихся к школьному этапу ВОШ.</w:t>
      </w:r>
    </w:p>
    <w:p w:rsidR="008C7C47" w:rsidRDefault="008C7C47" w:rsidP="0005245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95" w:rsidRPr="0005245F" w:rsidRDefault="00CF13D5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>2 заседание</w:t>
      </w:r>
      <w:r w:rsidRPr="0005245F">
        <w:rPr>
          <w:rFonts w:ascii="Times New Roman" w:hAnsi="Times New Roman" w:cs="Times New Roman"/>
          <w:sz w:val="24"/>
          <w:szCs w:val="24"/>
        </w:rPr>
        <w:t xml:space="preserve"> М</w:t>
      </w:r>
      <w:r w:rsidR="00706C95" w:rsidRPr="0005245F">
        <w:rPr>
          <w:rFonts w:ascii="Times New Roman" w:hAnsi="Times New Roman" w:cs="Times New Roman"/>
          <w:sz w:val="24"/>
          <w:szCs w:val="24"/>
        </w:rPr>
        <w:t>МО прош</w:t>
      </w:r>
      <w:r w:rsidRPr="0005245F">
        <w:rPr>
          <w:rFonts w:ascii="Times New Roman" w:hAnsi="Times New Roman" w:cs="Times New Roman"/>
          <w:sz w:val="24"/>
          <w:szCs w:val="24"/>
        </w:rPr>
        <w:t>ло</w:t>
      </w:r>
      <w:r w:rsidR="00706C95" w:rsidRPr="0005245F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857084" w:rsidRPr="00857084">
        <w:rPr>
          <w:rFonts w:ascii="Times New Roman" w:hAnsi="Times New Roman" w:cs="Times New Roman"/>
          <w:sz w:val="24"/>
          <w:szCs w:val="24"/>
        </w:rPr>
        <w:t>школы №6</w:t>
      </w:r>
      <w:r w:rsidR="0040607B">
        <w:rPr>
          <w:rFonts w:ascii="Times New Roman" w:hAnsi="Times New Roman" w:cs="Times New Roman"/>
          <w:sz w:val="24"/>
          <w:szCs w:val="24"/>
        </w:rPr>
        <w:t xml:space="preserve"> </w:t>
      </w:r>
      <w:r w:rsidR="00857084">
        <w:rPr>
          <w:rFonts w:ascii="Times New Roman" w:hAnsi="Times New Roman" w:cs="Times New Roman"/>
          <w:sz w:val="24"/>
          <w:szCs w:val="24"/>
        </w:rPr>
        <w:t>19.01.2023</w:t>
      </w:r>
    </w:p>
    <w:p w:rsidR="00706C95" w:rsidRPr="0005245F" w:rsidRDefault="00706C95" w:rsidP="0005245F">
      <w:pPr>
        <w:pStyle w:val="a3"/>
        <w:spacing w:line="276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Тема: </w:t>
      </w:r>
      <w:r w:rsidR="0040607B">
        <w:rPr>
          <w:rFonts w:ascii="Times New Roman" w:hAnsi="Times New Roman" w:cs="Times New Roman"/>
          <w:sz w:val="24"/>
          <w:szCs w:val="24"/>
        </w:rPr>
        <w:t>Итоги проведения школьного и муниципального этапов всероссийской олимпиады школьников.</w:t>
      </w:r>
      <w:r w:rsidR="00CF13D5" w:rsidRPr="0005245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="0040607B">
        <w:rPr>
          <w:rFonts w:ascii="Times New Roman" w:hAnsi="Times New Roman" w:cs="Times New Roman"/>
          <w:sz w:val="24"/>
          <w:szCs w:val="24"/>
        </w:rPr>
        <w:t xml:space="preserve"> обсудить итоги </w:t>
      </w:r>
      <w:r w:rsidR="0040607B" w:rsidRPr="0040607B">
        <w:rPr>
          <w:rFonts w:ascii="Times New Roman" w:hAnsi="Times New Roman" w:cs="Times New Roman"/>
          <w:sz w:val="24"/>
          <w:szCs w:val="24"/>
        </w:rPr>
        <w:t>проведения школьного и муниципального этапов всероссийской олимпиады школьников.</w:t>
      </w:r>
    </w:p>
    <w:p w:rsidR="0040607B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Были рассмотрены следующие основные вопросы:</w:t>
      </w:r>
    </w:p>
    <w:p w:rsidR="0081240C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607B">
        <w:rPr>
          <w:rFonts w:ascii="Times New Roman" w:hAnsi="Times New Roman" w:cs="Times New Roman"/>
          <w:sz w:val="24"/>
          <w:szCs w:val="24"/>
        </w:rPr>
        <w:t>Результаты муниципального этапа ВОШ.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Вынесено следующее решение: 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1.  </w:t>
      </w:r>
      <w:r w:rsidR="0040607B">
        <w:rPr>
          <w:rFonts w:ascii="Times New Roman" w:hAnsi="Times New Roman" w:cs="Times New Roman"/>
          <w:sz w:val="24"/>
          <w:szCs w:val="24"/>
        </w:rPr>
        <w:t xml:space="preserve">Учителям-предметникам провести разбор олимпиадных заданий. </w:t>
      </w:r>
    </w:p>
    <w:p w:rsidR="0081240C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2.</w:t>
      </w:r>
      <w:r w:rsidR="0040607B">
        <w:rPr>
          <w:rFonts w:ascii="Times New Roman" w:hAnsi="Times New Roman" w:cs="Times New Roman"/>
          <w:sz w:val="24"/>
          <w:szCs w:val="24"/>
        </w:rPr>
        <w:t xml:space="preserve"> Обеспечить дифференцированный подход на уроках и внеурочных занятиях одарёнными детьми.</w:t>
      </w:r>
    </w:p>
    <w:p w:rsidR="0040607B" w:rsidRPr="0005245F" w:rsidRDefault="0040607B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еспечить системный и качественный уровень подготовки обучающихся к различным этапам ВОШ.</w:t>
      </w:r>
    </w:p>
    <w:p w:rsidR="00706C95" w:rsidRPr="0005245F" w:rsidRDefault="00706C95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C95" w:rsidRPr="0005245F" w:rsidRDefault="00706C95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CF13D5" w:rsidRPr="000524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седание</w:t>
      </w:r>
      <w:r w:rsidR="00CF13D5" w:rsidRPr="00052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о</w:t>
      </w:r>
      <w:r w:rsidRPr="00052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</w:t>
      </w:r>
      <w:r w:rsidR="001D6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№6 28.03 2023</w:t>
      </w:r>
    </w:p>
    <w:p w:rsidR="00231CC8" w:rsidRPr="0005245F" w:rsidRDefault="00231CC8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Тема: </w:t>
      </w:r>
      <w:r w:rsidR="001D6B2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дготовка к ВПР в 2023 году. ГИА по иностранному языку (английский) в 2023</w:t>
      </w:r>
      <w:r w:rsidR="008C7C4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году</w:t>
      </w:r>
      <w:r w:rsidR="001D6B2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Цель:</w:t>
      </w:r>
      <w:r w:rsidR="001D6B2B">
        <w:rPr>
          <w:rFonts w:ascii="Times New Roman" w:hAnsi="Times New Roman" w:cs="Times New Roman"/>
          <w:sz w:val="24"/>
          <w:szCs w:val="24"/>
        </w:rPr>
        <w:t xml:space="preserve"> Обсудить стратегии подготовки к ВПР и ГИА по английскому языку.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Были рассмотрены следующие основные вопросы:</w:t>
      </w:r>
    </w:p>
    <w:p w:rsidR="0081240C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D6B2B" w:rsidRPr="001D6B2B">
        <w:t xml:space="preserve"> </w:t>
      </w:r>
      <w:r w:rsidR="001D6B2B" w:rsidRPr="001D6B2B">
        <w:rPr>
          <w:rFonts w:ascii="Times New Roman" w:hAnsi="Times New Roman" w:cs="Times New Roman"/>
          <w:sz w:val="24"/>
          <w:szCs w:val="24"/>
        </w:rPr>
        <w:t>Подготовка к ВПР в 2023 году.</w:t>
      </w:r>
    </w:p>
    <w:p w:rsidR="0081240C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6B2B" w:rsidRPr="001D6B2B">
        <w:t xml:space="preserve"> </w:t>
      </w:r>
      <w:r w:rsidR="001D6B2B" w:rsidRPr="001D6B2B">
        <w:rPr>
          <w:rFonts w:ascii="Times New Roman" w:hAnsi="Times New Roman" w:cs="Times New Roman"/>
          <w:sz w:val="24"/>
          <w:szCs w:val="24"/>
        </w:rPr>
        <w:t>ГИА по иностранному языку (английский) в 2023.</w:t>
      </w:r>
      <w:r w:rsidR="001D6B2B">
        <w:rPr>
          <w:rFonts w:ascii="Times New Roman" w:hAnsi="Times New Roman" w:cs="Times New Roman"/>
          <w:sz w:val="24"/>
          <w:szCs w:val="24"/>
        </w:rPr>
        <w:t>Критерии оценивания.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Вынесено следующее решение: 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1.  </w:t>
      </w:r>
      <w:r w:rsidR="001D6B2B">
        <w:rPr>
          <w:rFonts w:ascii="Times New Roman" w:hAnsi="Times New Roman" w:cs="Times New Roman"/>
          <w:sz w:val="24"/>
          <w:szCs w:val="24"/>
        </w:rPr>
        <w:t>Совершенствовать методики подготовки к ОГЭ по иностранному языку путём использования интернет-ресурсов.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2.</w:t>
      </w:r>
      <w:r w:rsidR="001D6B2B">
        <w:rPr>
          <w:rFonts w:ascii="Times New Roman" w:hAnsi="Times New Roman" w:cs="Times New Roman"/>
          <w:sz w:val="24"/>
          <w:szCs w:val="24"/>
        </w:rPr>
        <w:t xml:space="preserve"> Разнообразить формы и методы формирования навыков монологической речи на уроках.</w:t>
      </w:r>
    </w:p>
    <w:p w:rsidR="00D50BC7" w:rsidRPr="0005245F" w:rsidRDefault="00D50BC7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0A1" w:rsidRPr="0005245F" w:rsidRDefault="00CF13D5" w:rsidP="0005245F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6C10A1" w:rsidRPr="0005245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5245F">
        <w:rPr>
          <w:rFonts w:ascii="Times New Roman" w:hAnsi="Times New Roman" w:cs="Times New Roman"/>
          <w:b/>
          <w:sz w:val="24"/>
          <w:szCs w:val="24"/>
        </w:rPr>
        <w:t>заседание</w:t>
      </w: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6C10A1" w:rsidRPr="0005245F">
        <w:rPr>
          <w:rFonts w:ascii="Times New Roman" w:hAnsi="Times New Roman" w:cs="Times New Roman"/>
          <w:sz w:val="24"/>
          <w:szCs w:val="24"/>
        </w:rPr>
        <w:t>был</w:t>
      </w:r>
      <w:r w:rsidRPr="0005245F">
        <w:rPr>
          <w:rFonts w:ascii="Times New Roman" w:hAnsi="Times New Roman" w:cs="Times New Roman"/>
          <w:sz w:val="24"/>
          <w:szCs w:val="24"/>
        </w:rPr>
        <w:t>о</w:t>
      </w:r>
      <w:r w:rsidR="006C10A1" w:rsidRPr="0005245F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Pr="0005245F">
        <w:rPr>
          <w:rFonts w:ascii="Times New Roman" w:hAnsi="Times New Roman" w:cs="Times New Roman"/>
          <w:sz w:val="24"/>
          <w:szCs w:val="24"/>
        </w:rPr>
        <w:t>о</w:t>
      </w:r>
      <w:r w:rsidR="006C10A1" w:rsidRPr="0005245F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8C7C47">
        <w:rPr>
          <w:rFonts w:ascii="Times New Roman" w:hAnsi="Times New Roman" w:cs="Times New Roman"/>
          <w:sz w:val="24"/>
          <w:szCs w:val="24"/>
        </w:rPr>
        <w:t xml:space="preserve"> </w:t>
      </w:r>
      <w:r w:rsidR="006360AF">
        <w:rPr>
          <w:rFonts w:ascii="Times New Roman" w:hAnsi="Times New Roman" w:cs="Times New Roman"/>
          <w:sz w:val="24"/>
          <w:szCs w:val="24"/>
        </w:rPr>
        <w:t>школы № 6 02.06 2023</w:t>
      </w:r>
      <w:r w:rsidR="008C7C4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36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0A1" w:rsidRPr="0005245F" w:rsidRDefault="00B143AA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Анализ работы ММО за 2022-2023 учебный год.</w:t>
      </w:r>
    </w:p>
    <w:p w:rsidR="006C10A1" w:rsidRPr="0005245F" w:rsidRDefault="00CF13D5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 Цель:</w:t>
      </w:r>
      <w:r w:rsidR="00B143AA">
        <w:rPr>
          <w:rFonts w:ascii="Times New Roman" w:hAnsi="Times New Roman" w:cs="Times New Roman"/>
          <w:sz w:val="24"/>
          <w:szCs w:val="24"/>
        </w:rPr>
        <w:t xml:space="preserve"> Проанализировать </w:t>
      </w:r>
      <w:r w:rsidR="00B143AA" w:rsidRPr="00B143AA">
        <w:rPr>
          <w:rFonts w:ascii="Times New Roman" w:hAnsi="Times New Roman" w:cs="Times New Roman"/>
          <w:sz w:val="24"/>
          <w:szCs w:val="24"/>
        </w:rPr>
        <w:t>работ</w:t>
      </w:r>
      <w:r w:rsidR="00B143AA">
        <w:rPr>
          <w:rFonts w:ascii="Times New Roman" w:hAnsi="Times New Roman" w:cs="Times New Roman"/>
          <w:sz w:val="24"/>
          <w:szCs w:val="24"/>
        </w:rPr>
        <w:t>у</w:t>
      </w:r>
      <w:r w:rsidR="00B143AA" w:rsidRPr="00B143AA">
        <w:rPr>
          <w:rFonts w:ascii="Times New Roman" w:hAnsi="Times New Roman" w:cs="Times New Roman"/>
          <w:sz w:val="24"/>
          <w:szCs w:val="24"/>
        </w:rPr>
        <w:t xml:space="preserve"> ММО за 2022-2023 учебный год.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Были рассмотрены следующие основные вопросы: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43AA">
        <w:rPr>
          <w:rFonts w:ascii="Times New Roman" w:hAnsi="Times New Roman" w:cs="Times New Roman"/>
          <w:sz w:val="24"/>
          <w:szCs w:val="24"/>
        </w:rPr>
        <w:t>Итоги учебного года.</w:t>
      </w:r>
    </w:p>
    <w:p w:rsidR="0081240C" w:rsidRPr="0005245F" w:rsidRDefault="0081240C" w:rsidP="008124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Вынесено следующее решение: </w:t>
      </w:r>
    </w:p>
    <w:p w:rsidR="00A740DE" w:rsidRDefault="00B143AA" w:rsidP="006232C9">
      <w:pPr>
        <w:pStyle w:val="a3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работу ММО в </w:t>
      </w:r>
      <w:r w:rsidRPr="00B143AA">
        <w:rPr>
          <w:rFonts w:ascii="Times New Roman" w:hAnsi="Times New Roman" w:cs="Times New Roman"/>
          <w:sz w:val="24"/>
          <w:szCs w:val="24"/>
        </w:rPr>
        <w:t>2022-2023 учеб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B143A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 удовлетворительной.</w:t>
      </w:r>
    </w:p>
    <w:p w:rsidR="008C7C47" w:rsidRPr="00B143AA" w:rsidRDefault="008C7C47" w:rsidP="008C7C47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5AC7" w:rsidRPr="00A57C8D" w:rsidRDefault="00B45AC7" w:rsidP="00A57C8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C8D">
        <w:rPr>
          <w:rFonts w:ascii="Times New Roman" w:hAnsi="Times New Roman" w:cs="Times New Roman"/>
          <w:b/>
          <w:sz w:val="24"/>
          <w:szCs w:val="24"/>
          <w:u w:val="single"/>
        </w:rPr>
        <w:t>Формы работы, с кадрами использующиеся в работе методического объединения</w:t>
      </w:r>
      <w:r w:rsidRPr="00A57C8D">
        <w:rPr>
          <w:rFonts w:ascii="Times New Roman" w:hAnsi="Times New Roman" w:cs="Times New Roman"/>
          <w:b/>
          <w:sz w:val="24"/>
          <w:szCs w:val="24"/>
        </w:rPr>
        <w:t>:</w:t>
      </w:r>
    </w:p>
    <w:p w:rsidR="00B45AC7" w:rsidRPr="0005245F" w:rsidRDefault="00A57C8D" w:rsidP="00A57C8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45AC7" w:rsidRPr="0005245F">
        <w:rPr>
          <w:rFonts w:ascii="Times New Roman" w:hAnsi="Times New Roman" w:cs="Times New Roman"/>
          <w:sz w:val="24"/>
          <w:szCs w:val="24"/>
        </w:rPr>
        <w:t xml:space="preserve">оллективные формы: </w:t>
      </w:r>
      <w:r w:rsidR="00B143AA">
        <w:rPr>
          <w:rFonts w:ascii="Times New Roman" w:hAnsi="Times New Roman" w:cs="Times New Roman"/>
          <w:sz w:val="24"/>
          <w:szCs w:val="24"/>
        </w:rPr>
        <w:t>заседания ММО</w:t>
      </w:r>
    </w:p>
    <w:p w:rsidR="00B45AC7" w:rsidRPr="0005245F" w:rsidRDefault="00B45AC7" w:rsidP="00A57C8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Индивидуальные: </w:t>
      </w:r>
      <w:r w:rsidR="00B143AA">
        <w:rPr>
          <w:rFonts w:ascii="Times New Roman" w:hAnsi="Times New Roman" w:cs="Times New Roman"/>
          <w:sz w:val="24"/>
          <w:szCs w:val="24"/>
        </w:rPr>
        <w:t>информационные рассылки</w:t>
      </w:r>
      <w:r w:rsidR="008C7C47">
        <w:rPr>
          <w:rFonts w:ascii="Times New Roman" w:hAnsi="Times New Roman" w:cs="Times New Roman"/>
          <w:sz w:val="24"/>
          <w:szCs w:val="24"/>
        </w:rPr>
        <w:t>.</w:t>
      </w:r>
    </w:p>
    <w:p w:rsidR="00B45AC7" w:rsidRPr="0005245F" w:rsidRDefault="00B45AC7" w:rsidP="000524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>Сведения о темах самообра</w:t>
      </w:r>
      <w:r w:rsidR="00994C67" w:rsidRPr="0005245F">
        <w:rPr>
          <w:rFonts w:ascii="Times New Roman" w:hAnsi="Times New Roman" w:cs="Times New Roman"/>
          <w:b/>
          <w:sz w:val="24"/>
          <w:szCs w:val="24"/>
        </w:rPr>
        <w:t>зования педагогов – членов М</w:t>
      </w:r>
      <w:r w:rsidRPr="0005245F">
        <w:rPr>
          <w:rFonts w:ascii="Times New Roman" w:hAnsi="Times New Roman" w:cs="Times New Roman"/>
          <w:b/>
          <w:sz w:val="24"/>
          <w:szCs w:val="24"/>
        </w:rPr>
        <w:t>МО.</w:t>
      </w:r>
    </w:p>
    <w:tbl>
      <w:tblPr>
        <w:tblStyle w:val="a6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2744"/>
        <w:gridCol w:w="1559"/>
        <w:gridCol w:w="5529"/>
      </w:tblGrid>
      <w:tr w:rsidR="009F536D" w:rsidRPr="0005245F" w:rsidTr="008C7C47">
        <w:trPr>
          <w:trHeight w:val="774"/>
        </w:trPr>
        <w:tc>
          <w:tcPr>
            <w:tcW w:w="659" w:type="dxa"/>
          </w:tcPr>
          <w:p w:rsidR="00B45AC7" w:rsidRPr="0005245F" w:rsidRDefault="00B45AC7" w:rsidP="008C7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4" w:type="dxa"/>
          </w:tcPr>
          <w:p w:rsidR="00B45AC7" w:rsidRPr="0005245F" w:rsidRDefault="00B45AC7" w:rsidP="008C7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педагога</w:t>
            </w:r>
          </w:p>
        </w:tc>
        <w:tc>
          <w:tcPr>
            <w:tcW w:w="1559" w:type="dxa"/>
          </w:tcPr>
          <w:p w:rsidR="00B45AC7" w:rsidRPr="0005245F" w:rsidRDefault="00B45AC7" w:rsidP="008C7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529" w:type="dxa"/>
          </w:tcPr>
          <w:p w:rsidR="00B45AC7" w:rsidRPr="0005245F" w:rsidRDefault="00B45AC7" w:rsidP="008C7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9F536D" w:rsidRPr="0005245F" w:rsidTr="008C7C47">
        <w:trPr>
          <w:trHeight w:val="379"/>
        </w:trPr>
        <w:tc>
          <w:tcPr>
            <w:tcW w:w="659" w:type="dxa"/>
          </w:tcPr>
          <w:p w:rsidR="00B45AC7" w:rsidRPr="0005245F" w:rsidRDefault="00155337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B45AC7" w:rsidRPr="0005245F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C">
              <w:rPr>
                <w:rFonts w:ascii="Times New Roman" w:hAnsi="Times New Roman" w:cs="Times New Roman"/>
                <w:sz w:val="24"/>
                <w:szCs w:val="24"/>
              </w:rPr>
              <w:t>Литвиченко Татьяна Александровна</w:t>
            </w:r>
          </w:p>
        </w:tc>
        <w:tc>
          <w:tcPr>
            <w:tcW w:w="1559" w:type="dxa"/>
          </w:tcPr>
          <w:p w:rsidR="00B45AC7" w:rsidRPr="0005245F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5529" w:type="dxa"/>
          </w:tcPr>
          <w:p w:rsidR="00B45AC7" w:rsidRPr="0005245F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C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на уроках английского языка</w:t>
            </w:r>
          </w:p>
        </w:tc>
      </w:tr>
      <w:tr w:rsidR="009F536D" w:rsidRPr="0005245F" w:rsidTr="008C7C47">
        <w:trPr>
          <w:trHeight w:val="395"/>
        </w:trPr>
        <w:tc>
          <w:tcPr>
            <w:tcW w:w="659" w:type="dxa"/>
          </w:tcPr>
          <w:p w:rsidR="00B45AC7" w:rsidRPr="0005245F" w:rsidRDefault="00155337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B45AC7" w:rsidRPr="0005245F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C">
              <w:rPr>
                <w:rFonts w:ascii="Times New Roman" w:hAnsi="Times New Roman" w:cs="Times New Roman"/>
                <w:sz w:val="24"/>
                <w:szCs w:val="24"/>
              </w:rPr>
              <w:t>Визнер Наталья Валентиновна</w:t>
            </w:r>
          </w:p>
        </w:tc>
        <w:tc>
          <w:tcPr>
            <w:tcW w:w="1559" w:type="dxa"/>
          </w:tcPr>
          <w:p w:rsidR="00B45AC7" w:rsidRPr="0005245F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C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5529" w:type="dxa"/>
          </w:tcPr>
          <w:p w:rsidR="00B45AC7" w:rsidRPr="0005245F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C">
              <w:rPr>
                <w:rFonts w:ascii="Times New Roman" w:hAnsi="Times New Roman" w:cs="Times New Roman"/>
                <w:sz w:val="24"/>
                <w:szCs w:val="24"/>
              </w:rPr>
              <w:t>Активные методы познавательной деятельности на уроках английского языка</w:t>
            </w:r>
          </w:p>
        </w:tc>
      </w:tr>
      <w:tr w:rsidR="00D060FC" w:rsidRPr="0005245F" w:rsidTr="008C7C47">
        <w:trPr>
          <w:trHeight w:val="395"/>
        </w:trPr>
        <w:tc>
          <w:tcPr>
            <w:tcW w:w="659" w:type="dxa"/>
          </w:tcPr>
          <w:p w:rsidR="00D060FC" w:rsidRPr="0005245F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A">
              <w:rPr>
                <w:rFonts w:ascii="Times New Roman" w:hAnsi="Times New Roman" w:cs="Times New Roman"/>
                <w:sz w:val="24"/>
                <w:szCs w:val="24"/>
              </w:rPr>
              <w:t>Черемных Татьяна Александровна</w:t>
            </w:r>
          </w:p>
        </w:tc>
        <w:tc>
          <w:tcPr>
            <w:tcW w:w="155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A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552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A">
              <w:rPr>
                <w:rFonts w:ascii="Times New Roman" w:hAnsi="Times New Roman" w:cs="Times New Roman"/>
                <w:sz w:val="24"/>
                <w:szCs w:val="24"/>
              </w:rPr>
              <w:t>Коммуникативный подход к обучению грамматике английского языка</w:t>
            </w:r>
          </w:p>
        </w:tc>
      </w:tr>
      <w:tr w:rsidR="00D060FC" w:rsidRPr="0005245F" w:rsidTr="008C7C47">
        <w:trPr>
          <w:trHeight w:val="395"/>
        </w:trPr>
        <w:tc>
          <w:tcPr>
            <w:tcW w:w="659" w:type="dxa"/>
          </w:tcPr>
          <w:p w:rsidR="00D060FC" w:rsidRPr="0005245F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A">
              <w:rPr>
                <w:rFonts w:ascii="Times New Roman" w:hAnsi="Times New Roman" w:cs="Times New Roman"/>
                <w:sz w:val="24"/>
                <w:szCs w:val="24"/>
              </w:rPr>
              <w:t>Дебелова Мария Борисовна</w:t>
            </w:r>
          </w:p>
        </w:tc>
        <w:tc>
          <w:tcPr>
            <w:tcW w:w="155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A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552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на уроках английского языка»</w:t>
            </w:r>
          </w:p>
        </w:tc>
      </w:tr>
      <w:tr w:rsidR="00D060FC" w:rsidRPr="0005245F" w:rsidTr="008C7C47">
        <w:trPr>
          <w:trHeight w:val="395"/>
        </w:trPr>
        <w:tc>
          <w:tcPr>
            <w:tcW w:w="659" w:type="dxa"/>
          </w:tcPr>
          <w:p w:rsidR="00D060FC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B">
              <w:rPr>
                <w:rFonts w:ascii="Times New Roman" w:hAnsi="Times New Roman" w:cs="Times New Roman"/>
                <w:sz w:val="24"/>
                <w:szCs w:val="24"/>
              </w:rPr>
              <w:t>Воронцова Наталья Викторовна</w:t>
            </w:r>
          </w:p>
        </w:tc>
        <w:tc>
          <w:tcPr>
            <w:tcW w:w="155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B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5529" w:type="dxa"/>
          </w:tcPr>
          <w:p w:rsidR="00D060FC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на уроках иностранного языка</w:t>
            </w:r>
          </w:p>
        </w:tc>
      </w:tr>
      <w:tr w:rsidR="00D060FC" w:rsidRPr="0005245F" w:rsidTr="008C7C47">
        <w:trPr>
          <w:trHeight w:val="395"/>
        </w:trPr>
        <w:tc>
          <w:tcPr>
            <w:tcW w:w="659" w:type="dxa"/>
          </w:tcPr>
          <w:p w:rsidR="00D060FC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A">
              <w:rPr>
                <w:rFonts w:ascii="Times New Roman" w:hAnsi="Times New Roman" w:cs="Times New Roman"/>
                <w:sz w:val="24"/>
                <w:szCs w:val="24"/>
              </w:rPr>
              <w:t>Авдеева Татьяна Викто</w:t>
            </w:r>
            <w:r w:rsidRPr="00C7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на</w:t>
            </w:r>
          </w:p>
        </w:tc>
        <w:tc>
          <w:tcPr>
            <w:tcW w:w="155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r w:rsidRPr="00C7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</w:t>
            </w:r>
          </w:p>
        </w:tc>
        <w:tc>
          <w:tcPr>
            <w:tcW w:w="552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дивидуальных способностей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через применение современных технологий</w:t>
            </w:r>
          </w:p>
        </w:tc>
      </w:tr>
      <w:tr w:rsidR="00D060FC" w:rsidRPr="0005245F" w:rsidTr="008C7C47">
        <w:trPr>
          <w:trHeight w:val="395"/>
        </w:trPr>
        <w:tc>
          <w:tcPr>
            <w:tcW w:w="659" w:type="dxa"/>
          </w:tcPr>
          <w:p w:rsidR="00D060FC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44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A">
              <w:rPr>
                <w:rFonts w:ascii="Times New Roman" w:hAnsi="Times New Roman" w:cs="Times New Roman"/>
                <w:sz w:val="24"/>
                <w:szCs w:val="24"/>
              </w:rPr>
              <w:t>Енидорцева Анна Александровна</w:t>
            </w:r>
          </w:p>
        </w:tc>
        <w:tc>
          <w:tcPr>
            <w:tcW w:w="155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A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552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чтения и говорения с учётом требований к подготовке к ВПР.</w:t>
            </w:r>
          </w:p>
        </w:tc>
      </w:tr>
      <w:tr w:rsidR="00D060FC" w:rsidRPr="0005245F" w:rsidTr="008C7C47">
        <w:trPr>
          <w:trHeight w:val="395"/>
        </w:trPr>
        <w:tc>
          <w:tcPr>
            <w:tcW w:w="659" w:type="dxa"/>
          </w:tcPr>
          <w:p w:rsidR="00D060FC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шева Ирина Аскаровна</w:t>
            </w:r>
          </w:p>
        </w:tc>
        <w:tc>
          <w:tcPr>
            <w:tcW w:w="155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№6</w:t>
            </w:r>
          </w:p>
        </w:tc>
        <w:tc>
          <w:tcPr>
            <w:tcW w:w="552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при работе с заданиями повышенного и высокого уровня сложности при подготовке к ОГЭ и ЕГЭ</w:t>
            </w:r>
          </w:p>
        </w:tc>
      </w:tr>
      <w:tr w:rsidR="00D060FC" w:rsidRPr="0005245F" w:rsidTr="008C7C47">
        <w:trPr>
          <w:trHeight w:val="395"/>
        </w:trPr>
        <w:tc>
          <w:tcPr>
            <w:tcW w:w="659" w:type="dxa"/>
          </w:tcPr>
          <w:p w:rsidR="00D060FC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4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ева Елена Васильевна</w:t>
            </w:r>
          </w:p>
        </w:tc>
        <w:tc>
          <w:tcPr>
            <w:tcW w:w="155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5B">
              <w:rPr>
                <w:rFonts w:ascii="Times New Roman" w:hAnsi="Times New Roman" w:cs="Times New Roman"/>
                <w:sz w:val="24"/>
                <w:szCs w:val="24"/>
              </w:rPr>
              <w:t>МАОУ СОШ№6</w:t>
            </w:r>
          </w:p>
        </w:tc>
        <w:tc>
          <w:tcPr>
            <w:tcW w:w="5529" w:type="dxa"/>
          </w:tcPr>
          <w:p w:rsidR="00D060FC" w:rsidRPr="00C774EA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зарубежных педтехнологий и методик обучения</w:t>
            </w:r>
          </w:p>
        </w:tc>
      </w:tr>
      <w:tr w:rsidR="00D060FC" w:rsidRPr="0005245F" w:rsidTr="008C7C47">
        <w:trPr>
          <w:trHeight w:val="395"/>
        </w:trPr>
        <w:tc>
          <w:tcPr>
            <w:tcW w:w="659" w:type="dxa"/>
          </w:tcPr>
          <w:p w:rsidR="00D060FC" w:rsidRDefault="00D060FC" w:rsidP="008C7C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4" w:type="dxa"/>
          </w:tcPr>
          <w:p w:rsidR="00D060FC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арья Альбертовна</w:t>
            </w:r>
          </w:p>
        </w:tc>
        <w:tc>
          <w:tcPr>
            <w:tcW w:w="1559" w:type="dxa"/>
          </w:tcPr>
          <w:p w:rsidR="00D060FC" w:rsidRPr="0073365B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5B">
              <w:rPr>
                <w:rFonts w:ascii="Times New Roman" w:hAnsi="Times New Roman" w:cs="Times New Roman"/>
                <w:sz w:val="24"/>
                <w:szCs w:val="24"/>
              </w:rPr>
              <w:t>МАОУ СОШ№6</w:t>
            </w:r>
          </w:p>
        </w:tc>
        <w:tc>
          <w:tcPr>
            <w:tcW w:w="5529" w:type="dxa"/>
          </w:tcPr>
          <w:p w:rsidR="00D060FC" w:rsidRDefault="00D060FC" w:rsidP="008C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о-ассоциативный подход в изучении лексики английского языка</w:t>
            </w:r>
          </w:p>
        </w:tc>
      </w:tr>
    </w:tbl>
    <w:p w:rsidR="00AF397C" w:rsidRPr="0005245F" w:rsidRDefault="00AF397C" w:rsidP="0005245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16A7" w:rsidRPr="0005245F" w:rsidRDefault="007516A7" w:rsidP="000524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45F">
        <w:rPr>
          <w:rFonts w:ascii="Times New Roman" w:hAnsi="Times New Roman" w:cs="Times New Roman"/>
          <w:b/>
          <w:sz w:val="24"/>
          <w:szCs w:val="24"/>
        </w:rPr>
        <w:t>Информация о результатах деятельности</w:t>
      </w:r>
      <w:r w:rsidR="001C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A6F" w:rsidRPr="0005245F">
        <w:rPr>
          <w:rFonts w:ascii="Times New Roman" w:hAnsi="Times New Roman" w:cs="Times New Roman"/>
          <w:b/>
          <w:sz w:val="24"/>
          <w:szCs w:val="24"/>
        </w:rPr>
        <w:t>участников М</w:t>
      </w:r>
      <w:r w:rsidRPr="0005245F">
        <w:rPr>
          <w:rFonts w:ascii="Times New Roman" w:hAnsi="Times New Roman" w:cs="Times New Roman"/>
          <w:b/>
          <w:sz w:val="24"/>
          <w:szCs w:val="24"/>
        </w:rPr>
        <w:t xml:space="preserve">МО  по </w:t>
      </w:r>
      <w:r w:rsidR="00E32A6F" w:rsidRPr="0005245F">
        <w:rPr>
          <w:rFonts w:ascii="Times New Roman" w:hAnsi="Times New Roman" w:cs="Times New Roman"/>
          <w:b/>
          <w:sz w:val="24"/>
          <w:szCs w:val="24"/>
        </w:rPr>
        <w:t>итогам 202</w:t>
      </w:r>
      <w:r w:rsidR="00E31F19">
        <w:rPr>
          <w:rFonts w:ascii="Times New Roman" w:hAnsi="Times New Roman" w:cs="Times New Roman"/>
          <w:b/>
          <w:sz w:val="24"/>
          <w:szCs w:val="24"/>
        </w:rPr>
        <w:t>2</w:t>
      </w:r>
      <w:r w:rsidRPr="0005245F">
        <w:rPr>
          <w:rFonts w:ascii="Times New Roman" w:hAnsi="Times New Roman" w:cs="Times New Roman"/>
          <w:b/>
          <w:sz w:val="24"/>
          <w:szCs w:val="24"/>
        </w:rPr>
        <w:t>-20</w:t>
      </w:r>
      <w:r w:rsidR="00E32A6F" w:rsidRPr="0005245F">
        <w:rPr>
          <w:rFonts w:ascii="Times New Roman" w:hAnsi="Times New Roman" w:cs="Times New Roman"/>
          <w:b/>
          <w:sz w:val="24"/>
          <w:szCs w:val="24"/>
        </w:rPr>
        <w:t>2</w:t>
      </w:r>
      <w:r w:rsidR="00E31F1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5245F">
        <w:rPr>
          <w:rFonts w:ascii="Times New Roman" w:hAnsi="Times New Roman" w:cs="Times New Roman"/>
          <w:b/>
          <w:sz w:val="24"/>
          <w:szCs w:val="24"/>
        </w:rPr>
        <w:t>уч.</w:t>
      </w:r>
      <w:r w:rsidR="00E06701" w:rsidRPr="00052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45F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6"/>
        <w:tblW w:w="107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389"/>
        <w:gridCol w:w="1559"/>
        <w:gridCol w:w="2439"/>
        <w:gridCol w:w="2806"/>
        <w:gridCol w:w="2126"/>
      </w:tblGrid>
      <w:tr w:rsidR="00E32A6F" w:rsidRPr="0005245F" w:rsidTr="006232C9">
        <w:trPr>
          <w:trHeight w:val="2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6F" w:rsidRPr="0005245F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6F" w:rsidRPr="0005245F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6F" w:rsidRPr="0005245F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Должность, преподаваемый предмет, категор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F" w:rsidRPr="0005245F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Профессиональные достижения, распространение педагогического опыта</w:t>
            </w:r>
          </w:p>
          <w:p w:rsidR="00E32A6F" w:rsidRPr="0005245F" w:rsidRDefault="00E32A6F" w:rsidP="001C48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(выступления; участие в конкурсах, семинарах, НПК; организация каких-либо мероприятий т.д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6F" w:rsidRPr="0005245F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</w:t>
            </w:r>
          </w:p>
          <w:p w:rsidR="00E32A6F" w:rsidRPr="0005245F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(олимпиады, конкурсы, НПК, соревнования, смотры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6F" w:rsidRPr="0005245F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Методические публикации</w:t>
            </w:r>
          </w:p>
          <w:p w:rsidR="00E32A6F" w:rsidRPr="0005245F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(уровень, тема, вид публикации, где напечатана, дата издания</w:t>
            </w:r>
          </w:p>
        </w:tc>
      </w:tr>
      <w:tr w:rsidR="00E32A6F" w:rsidRPr="0005245F" w:rsidTr="006232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F" w:rsidRPr="0005245F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F" w:rsidRPr="0005245F" w:rsidRDefault="00451049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ченко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F" w:rsidRPr="0005245F" w:rsidRDefault="00451049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английский язык, перв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F" w:rsidRPr="0005245F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F" w:rsidRPr="0005245F" w:rsidRDefault="005F1684" w:rsidP="006232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84">
              <w:rPr>
                <w:rFonts w:ascii="Times New Roman" w:hAnsi="Times New Roman" w:cs="Times New Roman"/>
                <w:sz w:val="24"/>
                <w:szCs w:val="24"/>
              </w:rPr>
              <w:t>НПК " Русская и Ко-рейская кух-ни:сходство, различия" -  Вартик  Вероника 5 А, " Виды перевода. Перевод с английского на русский" - Подши-валов Никит</w:t>
            </w:r>
            <w:r w:rsidR="006232C9">
              <w:rPr>
                <w:rFonts w:ascii="Times New Roman" w:hAnsi="Times New Roman" w:cs="Times New Roman"/>
                <w:sz w:val="24"/>
                <w:szCs w:val="24"/>
              </w:rPr>
              <w:t>а 6 В. "Ис-тория Лондона" - Бер</w:t>
            </w:r>
            <w:r w:rsidRPr="005F1684">
              <w:rPr>
                <w:rFonts w:ascii="Times New Roman" w:hAnsi="Times New Roman" w:cs="Times New Roman"/>
                <w:sz w:val="24"/>
                <w:szCs w:val="24"/>
              </w:rPr>
              <w:t>лина В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F" w:rsidRPr="0005245F" w:rsidRDefault="00E32A6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49" w:rsidRPr="0005245F" w:rsidTr="006232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9" w:rsidRPr="0005245F" w:rsidRDefault="00451049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9" w:rsidRDefault="00451049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ер Наталья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9" w:rsidRDefault="00451049" w:rsidP="005F16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049">
              <w:rPr>
                <w:rFonts w:ascii="Times New Roman" w:hAnsi="Times New Roman" w:cs="Times New Roman"/>
                <w:sz w:val="24"/>
                <w:szCs w:val="24"/>
              </w:rPr>
              <w:t>Учитель, ан-глийский язык, перв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4" w:rsidRPr="005F1684" w:rsidRDefault="005F1684" w:rsidP="005F1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8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-пиада руководителей и педагогов образова-тельных организаций </w:t>
            </w:r>
          </w:p>
          <w:p w:rsidR="005F1684" w:rsidRPr="002D70E8" w:rsidRDefault="005F1684" w:rsidP="005F168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84">
              <w:rPr>
                <w:rFonts w:ascii="Times New Roman" w:hAnsi="Times New Roman" w:cs="Times New Roman"/>
                <w:sz w:val="24"/>
                <w:szCs w:val="24"/>
              </w:rPr>
              <w:t>(победитель) 19.04.20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9" w:rsidRDefault="005F1684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84">
              <w:rPr>
                <w:rFonts w:ascii="Times New Roman" w:hAnsi="Times New Roman" w:cs="Times New Roman"/>
                <w:sz w:val="24"/>
                <w:szCs w:val="24"/>
              </w:rPr>
              <w:t xml:space="preserve">НПК « Голливуд и его звёзды» Глухих С, Га-ряев Т 7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1684">
              <w:rPr>
                <w:rFonts w:ascii="Times New Roman" w:hAnsi="Times New Roman" w:cs="Times New Roman"/>
                <w:sz w:val="24"/>
                <w:szCs w:val="24"/>
              </w:rPr>
              <w:t>Изучение английского языка по фильмам и сериалам компании Netfl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1684">
              <w:rPr>
                <w:rFonts w:ascii="Times New Roman" w:hAnsi="Times New Roman" w:cs="Times New Roman"/>
                <w:sz w:val="24"/>
                <w:szCs w:val="24"/>
              </w:rPr>
              <w:t xml:space="preserve"> 7б Власова А, Малозёмова С 7б « Британский и американски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-ский» Кичугин А, Ку</w:t>
            </w:r>
            <w:r w:rsidRPr="005F1684">
              <w:rPr>
                <w:rFonts w:ascii="Times New Roman" w:hAnsi="Times New Roman" w:cs="Times New Roman"/>
                <w:sz w:val="24"/>
                <w:szCs w:val="24"/>
              </w:rPr>
              <w:t>ницын А 8в</w:t>
            </w:r>
          </w:p>
          <w:p w:rsidR="005F1684" w:rsidRPr="0005245F" w:rsidRDefault="007E3AED" w:rsidP="006232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бластной конкурс чтецов на русском и иностранных языках в номинации « Английский язык» Обора  Е сертифи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9" w:rsidRPr="0005245F" w:rsidRDefault="00451049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78" w:rsidRPr="0005245F" w:rsidTr="006232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8" w:rsidRDefault="00321078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8" w:rsidRDefault="00321078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8" w:rsidRPr="00451049" w:rsidRDefault="00321078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, ан-</w:t>
            </w:r>
            <w:r w:rsidRPr="00321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ийский </w:t>
            </w:r>
            <w:r w:rsidR="005F1684" w:rsidRPr="00321078">
              <w:rPr>
                <w:rFonts w:ascii="Times New Roman" w:hAnsi="Times New Roman" w:cs="Times New Roman"/>
                <w:sz w:val="24"/>
                <w:szCs w:val="24"/>
              </w:rPr>
              <w:t>язык,</w:t>
            </w:r>
            <w:r w:rsidR="005F1684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8" w:rsidRDefault="00321078" w:rsidP="002D70E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78" w:rsidRDefault="007E3AED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ED">
              <w:rPr>
                <w:rFonts w:ascii="Times New Roman" w:hAnsi="Times New Roman" w:cs="Times New Roman"/>
                <w:sz w:val="24"/>
                <w:szCs w:val="24"/>
              </w:rPr>
              <w:t xml:space="preserve">7 Областной конкурс </w:t>
            </w:r>
            <w:r w:rsidRPr="007E3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цов на русском и и</w:t>
            </w:r>
            <w:r w:rsidR="006232C9">
              <w:rPr>
                <w:rFonts w:ascii="Times New Roman" w:hAnsi="Times New Roman" w:cs="Times New Roman"/>
                <w:sz w:val="24"/>
                <w:szCs w:val="24"/>
              </w:rPr>
              <w:t>ностранных языках в номинации «</w:t>
            </w:r>
            <w:r w:rsidRPr="007E3AED">
              <w:rPr>
                <w:rFonts w:ascii="Times New Roman" w:hAnsi="Times New Roman" w:cs="Times New Roman"/>
                <w:sz w:val="24"/>
                <w:szCs w:val="24"/>
              </w:rPr>
              <w:t>Англий-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вцова Д, Разживина А, Мишин Т, Сарварова С, Панякина Ю, Рожкова В.. Грибова Е сертификаты</w:t>
            </w:r>
          </w:p>
          <w:p w:rsidR="007E3AED" w:rsidRDefault="007E3AED" w:rsidP="006232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ED">
              <w:rPr>
                <w:rFonts w:ascii="Times New Roman" w:hAnsi="Times New Roman" w:cs="Times New Roman"/>
                <w:sz w:val="24"/>
                <w:szCs w:val="24"/>
              </w:rPr>
              <w:t xml:space="preserve">3. Олимпиада Учи.ру он-лайн  - Чернолевченко Дима 7а Диплом, Байрашева Анна -7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3AE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7E3A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84" w:rsidRDefault="006232C9" w:rsidP="005F16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21078">
              <w:rPr>
                <w:rFonts w:ascii="Times New Roman" w:hAnsi="Times New Roman" w:cs="Times New Roman"/>
                <w:sz w:val="24"/>
                <w:szCs w:val="24"/>
              </w:rPr>
              <w:t>Специфика обу</w:t>
            </w:r>
            <w:r w:rsidR="00321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ия английскому языку на основе компетентностого подхода» </w:t>
            </w:r>
          </w:p>
          <w:p w:rsidR="00321078" w:rsidRPr="0005245F" w:rsidRDefault="005F1684" w:rsidP="005F16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альманах № 4472180461 от 16.09 2022</w:t>
            </w:r>
          </w:p>
        </w:tc>
      </w:tr>
      <w:tr w:rsidR="00445767" w:rsidRPr="0005245F" w:rsidTr="006232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Default="00445767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Default="00445767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елова Мари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Pr="00321078" w:rsidRDefault="00445767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7">
              <w:rPr>
                <w:rFonts w:ascii="Times New Roman" w:hAnsi="Times New Roman" w:cs="Times New Roman"/>
                <w:sz w:val="24"/>
                <w:szCs w:val="24"/>
              </w:rPr>
              <w:t>Учитель, ан-глийский язык, перв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Default="00445767" w:rsidP="002D70E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Pr="007E3AED" w:rsidRDefault="00445767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7">
              <w:rPr>
                <w:rFonts w:ascii="Times New Roman" w:hAnsi="Times New Roman" w:cs="Times New Roman"/>
                <w:sz w:val="24"/>
                <w:szCs w:val="24"/>
              </w:rPr>
              <w:t>НПК 1. " История чая и чайных традиций Великобритании" Ваняшкин Егор 7Б,2. " Изучение английского языка по компьютерным играм" Ошивалов Роман, 3 " Праздники Великобритании и России" Николайчук Полина, Петрова Анна, Истомин Максим, 4 " Бугенкемский дворец" Шаметько Роман, 5 "Чудеса Америки" Поспелов Артем</w:t>
            </w:r>
            <w:r w:rsidRPr="004457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57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Default="00445767" w:rsidP="005F16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67" w:rsidRPr="0005245F" w:rsidTr="006232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Default="00445767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Default="002330F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арья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Pr="00445767" w:rsidRDefault="002330F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, ан-глийский язык, перв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Default="002330FF" w:rsidP="00635D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профессионального мастерства « </w:t>
            </w:r>
            <w:r w:rsidR="00635D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ический дебют» 2 мест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Pr="00445767" w:rsidRDefault="00445767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67" w:rsidRDefault="002330FF" w:rsidP="005F16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Формирование функциональной грамотности на уроках английского языка: педагогический опыт в условиях реализации обновлённых ФГОС»</w:t>
            </w:r>
          </w:p>
          <w:p w:rsidR="002330FF" w:rsidRDefault="002330FF" w:rsidP="005F16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муниципальный сборник методических разработок по итогам муниципального педагогического форума в 2023 году.</w:t>
            </w:r>
          </w:p>
        </w:tc>
      </w:tr>
      <w:tr w:rsidR="002330FF" w:rsidRPr="0005245F" w:rsidTr="006232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F" w:rsidRDefault="002330F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F" w:rsidRDefault="002330FF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шева Ирина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F" w:rsidRPr="002330FF" w:rsidRDefault="002330FF" w:rsidP="001C48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, ан-глийский </w:t>
            </w:r>
            <w:r w:rsidRPr="00233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, высш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F" w:rsidRDefault="002330FF" w:rsidP="002D70E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F" w:rsidRPr="00445767" w:rsidRDefault="00635DEC" w:rsidP="00635D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C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остопримечательности Лондона»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чан В 9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F" w:rsidRDefault="002330FF" w:rsidP="005F16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EC" w:rsidRPr="0005245F" w:rsidTr="006232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Default="00635DEC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Default="00635DEC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Pr="002330FF" w:rsidRDefault="00635DEC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C">
              <w:rPr>
                <w:rFonts w:ascii="Times New Roman" w:hAnsi="Times New Roman" w:cs="Times New Roman"/>
                <w:sz w:val="24"/>
                <w:szCs w:val="24"/>
              </w:rPr>
              <w:t>Учитель, ан-глийский язык, выс-ш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Default="00635DEC" w:rsidP="002D70E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Default="00635DEC" w:rsidP="00635D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о Всероссийской олимпиаде по английскому языку для учеников 1-9 классов</w:t>
            </w:r>
          </w:p>
          <w:p w:rsidR="00635DEC" w:rsidRDefault="00635DEC" w:rsidP="00635D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в открытой интернет-олимпиаде по английскому языку для школьников 2 уровень</w:t>
            </w:r>
          </w:p>
          <w:p w:rsidR="00635DEC" w:rsidRPr="00635DEC" w:rsidRDefault="00635DEC" w:rsidP="001C48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4 место во Всероссийском конкурсе талантов. Номинация олимпиада по английскому языку « Новогодний переполо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Default="00635DEC" w:rsidP="005F16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EC" w:rsidRPr="0005245F" w:rsidTr="006232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Default="00635DEC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Default="00635DEC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ева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Pr="00635DEC" w:rsidRDefault="00635DEC" w:rsidP="000524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C">
              <w:rPr>
                <w:rFonts w:ascii="Times New Roman" w:hAnsi="Times New Roman" w:cs="Times New Roman"/>
                <w:sz w:val="24"/>
                <w:szCs w:val="24"/>
              </w:rPr>
              <w:t>Учитель, ан-глийский язык, перв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Default="00635DEC" w:rsidP="002D70E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Default="00635DEC" w:rsidP="00635D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ВОШ ( 8 класс)</w:t>
            </w:r>
          </w:p>
          <w:p w:rsidR="00A070A8" w:rsidRDefault="00A070A8" w:rsidP="00635D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К Бронницкая В </w:t>
            </w:r>
          </w:p>
          <w:p w:rsidR="00A070A8" w:rsidRDefault="00A070A8" w:rsidP="00635D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лияние британской культуры на российское общество» 9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C" w:rsidRDefault="00635DEC" w:rsidP="005F16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6A7" w:rsidRPr="0005245F" w:rsidRDefault="007516A7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722" w:rsidRPr="0005245F" w:rsidRDefault="009B7668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Выводы:</w:t>
      </w:r>
    </w:p>
    <w:p w:rsidR="00E32A6F" w:rsidRPr="006360AF" w:rsidRDefault="00E43722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  <w:u w:val="single"/>
        </w:rPr>
        <w:t>К положительным результатам</w:t>
      </w:r>
      <w:r w:rsidRPr="0005245F">
        <w:rPr>
          <w:rFonts w:ascii="Times New Roman" w:hAnsi="Times New Roman" w:cs="Times New Roman"/>
          <w:sz w:val="24"/>
          <w:szCs w:val="24"/>
        </w:rPr>
        <w:t xml:space="preserve"> раб</w:t>
      </w:r>
      <w:r w:rsidR="00E32A6F" w:rsidRPr="0005245F">
        <w:rPr>
          <w:rFonts w:ascii="Times New Roman" w:hAnsi="Times New Roman" w:cs="Times New Roman"/>
          <w:sz w:val="24"/>
          <w:szCs w:val="24"/>
        </w:rPr>
        <w:t>оты М</w:t>
      </w:r>
      <w:r w:rsidRPr="0005245F">
        <w:rPr>
          <w:rFonts w:ascii="Times New Roman" w:hAnsi="Times New Roman" w:cs="Times New Roman"/>
          <w:sz w:val="24"/>
          <w:szCs w:val="24"/>
        </w:rPr>
        <w:t xml:space="preserve">МО можно отнести следующее: </w:t>
      </w:r>
      <w:r w:rsidR="006360AF">
        <w:rPr>
          <w:rFonts w:ascii="Times New Roman" w:hAnsi="Times New Roman" w:cs="Times New Roman"/>
          <w:sz w:val="24"/>
          <w:szCs w:val="24"/>
        </w:rPr>
        <w:t>м</w:t>
      </w:r>
      <w:r w:rsidR="006360AF" w:rsidRPr="006360AF">
        <w:rPr>
          <w:rFonts w:ascii="Times New Roman" w:hAnsi="Times New Roman" w:cs="Times New Roman"/>
          <w:sz w:val="24"/>
          <w:szCs w:val="24"/>
        </w:rPr>
        <w:t>етодическое объединение учителей иностранных языков с поставленными задачами, в основном, справилось. Работу МО учителей ИЯ можно признать удовлетворительной.</w:t>
      </w:r>
    </w:p>
    <w:p w:rsidR="00E43722" w:rsidRPr="0005245F" w:rsidRDefault="00E32A6F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>В работе М</w:t>
      </w:r>
      <w:r w:rsidR="00D060FC">
        <w:rPr>
          <w:rFonts w:ascii="Times New Roman" w:hAnsi="Times New Roman" w:cs="Times New Roman"/>
          <w:sz w:val="24"/>
          <w:szCs w:val="24"/>
        </w:rPr>
        <w:t xml:space="preserve">МО </w:t>
      </w:r>
      <w:r w:rsidR="00DB711C" w:rsidRPr="0005245F">
        <w:rPr>
          <w:rFonts w:ascii="Times New Roman" w:hAnsi="Times New Roman" w:cs="Times New Roman"/>
          <w:sz w:val="24"/>
          <w:szCs w:val="24"/>
        </w:rPr>
        <w:t xml:space="preserve"> в 20</w:t>
      </w:r>
      <w:r w:rsidRPr="0005245F">
        <w:rPr>
          <w:rFonts w:ascii="Times New Roman" w:hAnsi="Times New Roman" w:cs="Times New Roman"/>
          <w:sz w:val="24"/>
          <w:szCs w:val="24"/>
        </w:rPr>
        <w:t>2</w:t>
      </w:r>
      <w:r w:rsidR="00E31F19">
        <w:rPr>
          <w:rFonts w:ascii="Times New Roman" w:hAnsi="Times New Roman" w:cs="Times New Roman"/>
          <w:sz w:val="24"/>
          <w:szCs w:val="24"/>
        </w:rPr>
        <w:t>2</w:t>
      </w:r>
      <w:r w:rsidR="00F83117" w:rsidRPr="0005245F">
        <w:rPr>
          <w:rFonts w:ascii="Times New Roman" w:hAnsi="Times New Roman" w:cs="Times New Roman"/>
          <w:sz w:val="24"/>
          <w:szCs w:val="24"/>
        </w:rPr>
        <w:t>-</w:t>
      </w:r>
      <w:r w:rsidRPr="0005245F">
        <w:rPr>
          <w:rFonts w:ascii="Times New Roman" w:hAnsi="Times New Roman" w:cs="Times New Roman"/>
          <w:sz w:val="24"/>
          <w:szCs w:val="24"/>
        </w:rPr>
        <w:t>202</w:t>
      </w:r>
      <w:r w:rsidR="00E31F19">
        <w:rPr>
          <w:rFonts w:ascii="Times New Roman" w:hAnsi="Times New Roman" w:cs="Times New Roman"/>
          <w:sz w:val="24"/>
          <w:szCs w:val="24"/>
        </w:rPr>
        <w:t>3</w:t>
      </w:r>
      <w:r w:rsidRPr="0005245F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3A1C26" w:rsidRPr="0005245F">
        <w:rPr>
          <w:rFonts w:ascii="Times New Roman" w:hAnsi="Times New Roman" w:cs="Times New Roman"/>
          <w:sz w:val="24"/>
          <w:szCs w:val="24"/>
        </w:rPr>
        <w:t xml:space="preserve"> отрицательные стороны:</w:t>
      </w:r>
    </w:p>
    <w:p w:rsidR="00D060FC" w:rsidRDefault="00D060FC" w:rsidP="00D060FC">
      <w:pPr>
        <w:pStyle w:val="ae"/>
        <w:numPr>
          <w:ilvl w:val="0"/>
          <w:numId w:val="36"/>
        </w:numPr>
        <w:spacing w:after="160" w:line="360" w:lineRule="auto"/>
      </w:pPr>
      <w:r>
        <w:t xml:space="preserve">Недостаточное участие обучающихся </w:t>
      </w:r>
      <w:r w:rsidRPr="00193F67">
        <w:t>в творческих конкурсах, олимпиадах по иностранному языку и творческих мероприятий по внеклассной работе</w:t>
      </w:r>
      <w:r>
        <w:t>.</w:t>
      </w:r>
    </w:p>
    <w:p w:rsidR="00E32A6F" w:rsidRPr="006360AF" w:rsidRDefault="00D060FC" w:rsidP="006360AF">
      <w:pPr>
        <w:pStyle w:val="ae"/>
        <w:numPr>
          <w:ilvl w:val="0"/>
          <w:numId w:val="36"/>
        </w:numPr>
        <w:spacing w:after="160" w:line="360" w:lineRule="auto"/>
      </w:pPr>
      <w:r>
        <w:t>Не</w:t>
      </w:r>
      <w:r w:rsidR="001C4879">
        <w:t xml:space="preserve"> </w:t>
      </w:r>
      <w:r>
        <w:t>активное участие педагогов в творческих конкурсах.</w:t>
      </w:r>
    </w:p>
    <w:p w:rsidR="00E43722" w:rsidRPr="0005245F" w:rsidRDefault="00E43722" w:rsidP="0005245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На основе анализа </w:t>
      </w:r>
      <w:r w:rsidR="00E32A6F" w:rsidRPr="0005245F">
        <w:rPr>
          <w:rFonts w:ascii="Times New Roman" w:hAnsi="Times New Roman" w:cs="Times New Roman"/>
          <w:sz w:val="24"/>
          <w:szCs w:val="24"/>
        </w:rPr>
        <w:t>выявленных проблем</w:t>
      </w:r>
      <w:r w:rsidR="006B15B0"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E32A6F" w:rsidRPr="0005245F">
        <w:rPr>
          <w:rFonts w:ascii="Times New Roman" w:hAnsi="Times New Roman" w:cs="Times New Roman"/>
          <w:sz w:val="24"/>
          <w:szCs w:val="24"/>
        </w:rPr>
        <w:t>за 202</w:t>
      </w:r>
      <w:r w:rsidR="00E31F19">
        <w:rPr>
          <w:rFonts w:ascii="Times New Roman" w:hAnsi="Times New Roman" w:cs="Times New Roman"/>
          <w:sz w:val="24"/>
          <w:szCs w:val="24"/>
        </w:rPr>
        <w:t>2</w:t>
      </w:r>
      <w:r w:rsidR="006B15B0" w:rsidRPr="0005245F">
        <w:rPr>
          <w:rFonts w:ascii="Times New Roman" w:hAnsi="Times New Roman" w:cs="Times New Roman"/>
          <w:sz w:val="24"/>
          <w:szCs w:val="24"/>
        </w:rPr>
        <w:t>-20</w:t>
      </w:r>
      <w:r w:rsidR="00E32A6F" w:rsidRPr="0005245F">
        <w:rPr>
          <w:rFonts w:ascii="Times New Roman" w:hAnsi="Times New Roman" w:cs="Times New Roman"/>
          <w:sz w:val="24"/>
          <w:szCs w:val="24"/>
        </w:rPr>
        <w:t>2</w:t>
      </w:r>
      <w:r w:rsidR="00E31F19">
        <w:rPr>
          <w:rFonts w:ascii="Times New Roman" w:hAnsi="Times New Roman" w:cs="Times New Roman"/>
          <w:sz w:val="24"/>
          <w:szCs w:val="24"/>
        </w:rPr>
        <w:t>3</w:t>
      </w:r>
      <w:r w:rsidR="00E32A6F" w:rsidRPr="0005245F">
        <w:rPr>
          <w:rFonts w:ascii="Times New Roman" w:hAnsi="Times New Roman" w:cs="Times New Roman"/>
          <w:sz w:val="24"/>
          <w:szCs w:val="24"/>
        </w:rPr>
        <w:t>учебный год</w:t>
      </w:r>
      <w:r w:rsidRPr="0005245F">
        <w:rPr>
          <w:rFonts w:ascii="Times New Roman" w:hAnsi="Times New Roman" w:cs="Times New Roman"/>
          <w:sz w:val="24"/>
          <w:szCs w:val="24"/>
        </w:rPr>
        <w:t xml:space="preserve"> следует:</w:t>
      </w:r>
    </w:p>
    <w:p w:rsidR="00E31F19" w:rsidRPr="0005245F" w:rsidRDefault="00E32A6F" w:rsidP="00E31F1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5F">
        <w:rPr>
          <w:rFonts w:ascii="Times New Roman" w:hAnsi="Times New Roman" w:cs="Times New Roman"/>
          <w:sz w:val="24"/>
          <w:szCs w:val="24"/>
        </w:rPr>
        <w:t xml:space="preserve"> </w:t>
      </w:r>
      <w:r w:rsidR="00E31F19" w:rsidRPr="0005245F">
        <w:rPr>
          <w:rFonts w:ascii="Times New Roman" w:hAnsi="Times New Roman" w:cs="Times New Roman"/>
          <w:sz w:val="24"/>
          <w:szCs w:val="24"/>
        </w:rPr>
        <w:t>1.</w:t>
      </w:r>
      <w:r w:rsidR="006360AF" w:rsidRPr="006360AF">
        <w:t xml:space="preserve"> </w:t>
      </w:r>
      <w:r w:rsidR="006360AF" w:rsidRPr="006360AF">
        <w:rPr>
          <w:rFonts w:ascii="Times New Roman" w:hAnsi="Times New Roman" w:cs="Times New Roman"/>
          <w:sz w:val="24"/>
          <w:szCs w:val="24"/>
        </w:rPr>
        <w:t xml:space="preserve">Продолжить работу с </w:t>
      </w:r>
      <w:r w:rsidR="00E85131">
        <w:rPr>
          <w:rFonts w:ascii="Times New Roman" w:hAnsi="Times New Roman" w:cs="Times New Roman"/>
          <w:sz w:val="24"/>
          <w:szCs w:val="24"/>
        </w:rPr>
        <w:t xml:space="preserve">одарёнными детьми и привлекать </w:t>
      </w:r>
      <w:r w:rsidR="006360AF" w:rsidRPr="006360AF">
        <w:rPr>
          <w:rFonts w:ascii="Times New Roman" w:hAnsi="Times New Roman" w:cs="Times New Roman"/>
          <w:sz w:val="24"/>
          <w:szCs w:val="24"/>
        </w:rPr>
        <w:t>учащихся к участию в творческих конкурсах, олимпиадах по иностранному языку и творческих мероприятий по внеклассной работе.</w:t>
      </w:r>
    </w:p>
    <w:p w:rsidR="00E31F19" w:rsidRPr="0005245F" w:rsidRDefault="00E31F19" w:rsidP="00E31F1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45F">
        <w:rPr>
          <w:rFonts w:ascii="Times New Roman" w:hAnsi="Times New Roman" w:cs="Times New Roman"/>
          <w:sz w:val="24"/>
          <w:szCs w:val="24"/>
        </w:rPr>
        <w:t>2.</w:t>
      </w:r>
      <w:r w:rsidR="006360AF" w:rsidRPr="006360AF">
        <w:t xml:space="preserve"> </w:t>
      </w:r>
      <w:r w:rsidR="00E85131">
        <w:rPr>
          <w:rFonts w:ascii="Times New Roman" w:hAnsi="Times New Roman" w:cs="Times New Roman"/>
          <w:sz w:val="24"/>
          <w:szCs w:val="24"/>
        </w:rPr>
        <w:t xml:space="preserve">Уделять больше внимания </w:t>
      </w:r>
      <w:r w:rsidR="006360AF" w:rsidRPr="006360AF">
        <w:rPr>
          <w:rFonts w:ascii="Times New Roman" w:hAnsi="Times New Roman" w:cs="Times New Roman"/>
          <w:sz w:val="24"/>
          <w:szCs w:val="24"/>
        </w:rPr>
        <w:t xml:space="preserve">участию всех учителей в </w:t>
      </w:r>
      <w:r w:rsidR="006360AF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6360AF" w:rsidRPr="006360AF">
        <w:rPr>
          <w:rFonts w:ascii="Times New Roman" w:hAnsi="Times New Roman" w:cs="Times New Roman"/>
          <w:sz w:val="24"/>
          <w:szCs w:val="24"/>
        </w:rPr>
        <w:t>конкурсах.</w:t>
      </w:r>
    </w:p>
    <w:p w:rsidR="00CB0A88" w:rsidRPr="0005245F" w:rsidRDefault="00CB0A88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A88" w:rsidRPr="0005245F" w:rsidRDefault="00CB0A88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4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232C9" w:rsidRDefault="00E32A6F" w:rsidP="0005245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4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М</w:t>
      </w:r>
      <w:r w:rsidR="0062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,</w:t>
      </w:r>
    </w:p>
    <w:p w:rsidR="006232C9" w:rsidRDefault="00BF41DC" w:rsidP="006232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иностранного языка</w:t>
      </w:r>
      <w:r w:rsidR="006232C9" w:rsidRPr="0062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32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нер Н.В.</w:t>
      </w:r>
      <w:bookmarkStart w:id="0" w:name="_GoBack"/>
      <w:bookmarkEnd w:id="0"/>
    </w:p>
    <w:p w:rsidR="00CD796B" w:rsidRPr="0005245F" w:rsidRDefault="00CD796B" w:rsidP="0005245F">
      <w:pPr>
        <w:pStyle w:val="a3"/>
        <w:spacing w:line="276" w:lineRule="auto"/>
        <w:jc w:val="both"/>
        <w:rPr>
          <w:rStyle w:val="af1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232C9" w:rsidRPr="0005245F" w:rsidRDefault="006232C9">
      <w:pPr>
        <w:pStyle w:val="a3"/>
        <w:spacing w:line="276" w:lineRule="auto"/>
        <w:jc w:val="both"/>
        <w:rPr>
          <w:rStyle w:val="af1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6232C9" w:rsidRPr="0005245F" w:rsidSect="0005245F">
      <w:footerReference w:type="default" r:id="rId8"/>
      <w:pgSz w:w="11906" w:h="16838"/>
      <w:pgMar w:top="568" w:right="1133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D4" w:rsidRDefault="00FB53D4" w:rsidP="00544A48">
      <w:pPr>
        <w:spacing w:after="0" w:line="240" w:lineRule="auto"/>
      </w:pPr>
      <w:r>
        <w:separator/>
      </w:r>
    </w:p>
  </w:endnote>
  <w:endnote w:type="continuationSeparator" w:id="0">
    <w:p w:rsidR="00FB53D4" w:rsidRDefault="00FB53D4" w:rsidP="0054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209592"/>
      <w:docPartObj>
        <w:docPartGallery w:val="Page Numbers (Bottom of Page)"/>
        <w:docPartUnique/>
      </w:docPartObj>
    </w:sdtPr>
    <w:sdtEndPr/>
    <w:sdtContent>
      <w:p w:rsidR="00CF13D5" w:rsidRDefault="00CF13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2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13D5" w:rsidRDefault="00CF13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D4" w:rsidRDefault="00FB53D4" w:rsidP="00544A48">
      <w:pPr>
        <w:spacing w:after="0" w:line="240" w:lineRule="auto"/>
      </w:pPr>
      <w:r>
        <w:separator/>
      </w:r>
    </w:p>
  </w:footnote>
  <w:footnote w:type="continuationSeparator" w:id="0">
    <w:p w:rsidR="00FB53D4" w:rsidRDefault="00FB53D4" w:rsidP="0054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A0D49B3"/>
    <w:multiLevelType w:val="multilevel"/>
    <w:tmpl w:val="2F2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11D24"/>
    <w:multiLevelType w:val="hybridMultilevel"/>
    <w:tmpl w:val="43CC6168"/>
    <w:lvl w:ilvl="0" w:tplc="35F2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EE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0A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49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4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F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EB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AD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F3319"/>
    <w:multiLevelType w:val="hybridMultilevel"/>
    <w:tmpl w:val="EF704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61034"/>
    <w:multiLevelType w:val="hybridMultilevel"/>
    <w:tmpl w:val="B6E6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2196"/>
    <w:multiLevelType w:val="hybridMultilevel"/>
    <w:tmpl w:val="3C726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3276"/>
    <w:multiLevelType w:val="multilevel"/>
    <w:tmpl w:val="31D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037C25"/>
    <w:multiLevelType w:val="hybridMultilevel"/>
    <w:tmpl w:val="649C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81E0C"/>
    <w:multiLevelType w:val="hybridMultilevel"/>
    <w:tmpl w:val="EE56D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72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5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0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A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0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0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CD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B94798"/>
    <w:multiLevelType w:val="hybridMultilevel"/>
    <w:tmpl w:val="A6EAD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779F"/>
    <w:multiLevelType w:val="hybridMultilevel"/>
    <w:tmpl w:val="52D8909E"/>
    <w:lvl w:ilvl="0" w:tplc="9D66B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A35F6"/>
    <w:multiLevelType w:val="hybridMultilevel"/>
    <w:tmpl w:val="FAEC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2B41"/>
    <w:multiLevelType w:val="multilevel"/>
    <w:tmpl w:val="1DA8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7389E"/>
    <w:multiLevelType w:val="hybridMultilevel"/>
    <w:tmpl w:val="6EA29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57EE8"/>
    <w:multiLevelType w:val="multilevel"/>
    <w:tmpl w:val="A62C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EE093F"/>
    <w:multiLevelType w:val="multilevel"/>
    <w:tmpl w:val="EA12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D618C"/>
    <w:multiLevelType w:val="hybridMultilevel"/>
    <w:tmpl w:val="E4845A84"/>
    <w:lvl w:ilvl="0" w:tplc="DB82AAF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A425A"/>
    <w:multiLevelType w:val="hybridMultilevel"/>
    <w:tmpl w:val="025AA3A4"/>
    <w:lvl w:ilvl="0" w:tplc="5BD2E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5D5414"/>
    <w:multiLevelType w:val="hybridMultilevel"/>
    <w:tmpl w:val="EA9E45F2"/>
    <w:lvl w:ilvl="0" w:tplc="8D2C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62E6C"/>
    <w:multiLevelType w:val="hybridMultilevel"/>
    <w:tmpl w:val="D6DC6A36"/>
    <w:lvl w:ilvl="0" w:tplc="958210CC">
      <w:start w:val="1"/>
      <w:numFmt w:val="decimal"/>
      <w:lvlText w:val="%1."/>
      <w:lvlJc w:val="left"/>
      <w:pPr>
        <w:ind w:left="818" w:hanging="360"/>
      </w:p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>
      <w:start w:val="1"/>
      <w:numFmt w:val="decimal"/>
      <w:lvlText w:val="%4."/>
      <w:lvlJc w:val="left"/>
      <w:pPr>
        <w:ind w:left="2978" w:hanging="360"/>
      </w:pPr>
    </w:lvl>
    <w:lvl w:ilvl="4" w:tplc="04190019">
      <w:start w:val="1"/>
      <w:numFmt w:val="lowerLetter"/>
      <w:lvlText w:val="%5."/>
      <w:lvlJc w:val="left"/>
      <w:pPr>
        <w:ind w:left="3698" w:hanging="360"/>
      </w:pPr>
    </w:lvl>
    <w:lvl w:ilvl="5" w:tplc="0419001B">
      <w:start w:val="1"/>
      <w:numFmt w:val="lowerRoman"/>
      <w:lvlText w:val="%6."/>
      <w:lvlJc w:val="right"/>
      <w:pPr>
        <w:ind w:left="4418" w:hanging="180"/>
      </w:pPr>
    </w:lvl>
    <w:lvl w:ilvl="6" w:tplc="0419000F">
      <w:start w:val="1"/>
      <w:numFmt w:val="decimal"/>
      <w:lvlText w:val="%7."/>
      <w:lvlJc w:val="left"/>
      <w:pPr>
        <w:ind w:left="5138" w:hanging="360"/>
      </w:pPr>
    </w:lvl>
    <w:lvl w:ilvl="7" w:tplc="04190019">
      <w:start w:val="1"/>
      <w:numFmt w:val="lowerLetter"/>
      <w:lvlText w:val="%8."/>
      <w:lvlJc w:val="left"/>
      <w:pPr>
        <w:ind w:left="5858" w:hanging="360"/>
      </w:pPr>
    </w:lvl>
    <w:lvl w:ilvl="8" w:tplc="0419001B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95E7281"/>
    <w:multiLevelType w:val="hybridMultilevel"/>
    <w:tmpl w:val="140A07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9502FE"/>
    <w:multiLevelType w:val="hybridMultilevel"/>
    <w:tmpl w:val="D2A81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0ABD"/>
    <w:multiLevelType w:val="multilevel"/>
    <w:tmpl w:val="07E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42282A"/>
    <w:multiLevelType w:val="multilevel"/>
    <w:tmpl w:val="2F58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B4F8B"/>
    <w:multiLevelType w:val="hybridMultilevel"/>
    <w:tmpl w:val="7E785DDE"/>
    <w:lvl w:ilvl="0" w:tplc="9D8EB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D80679"/>
    <w:multiLevelType w:val="multilevel"/>
    <w:tmpl w:val="2578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67696"/>
    <w:multiLevelType w:val="multilevel"/>
    <w:tmpl w:val="407669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50773"/>
    <w:multiLevelType w:val="hybridMultilevel"/>
    <w:tmpl w:val="A2484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A0EE5"/>
    <w:multiLevelType w:val="hybridMultilevel"/>
    <w:tmpl w:val="57DAD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30683"/>
    <w:multiLevelType w:val="hybridMultilevel"/>
    <w:tmpl w:val="8984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D15DF"/>
    <w:multiLevelType w:val="hybridMultilevel"/>
    <w:tmpl w:val="9E00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F5564"/>
    <w:multiLevelType w:val="hybridMultilevel"/>
    <w:tmpl w:val="B1885292"/>
    <w:lvl w:ilvl="0" w:tplc="3F065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019C8"/>
    <w:multiLevelType w:val="multilevel"/>
    <w:tmpl w:val="556A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D76B7"/>
    <w:multiLevelType w:val="hybridMultilevel"/>
    <w:tmpl w:val="2EC6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E5564"/>
    <w:multiLevelType w:val="hybridMultilevel"/>
    <w:tmpl w:val="758E26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D6143"/>
    <w:multiLevelType w:val="hybridMultilevel"/>
    <w:tmpl w:val="3F480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090F83"/>
    <w:multiLevelType w:val="multilevel"/>
    <w:tmpl w:val="723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28"/>
  </w:num>
  <w:num w:numId="5">
    <w:abstractNumId w:val="8"/>
  </w:num>
  <w:num w:numId="6">
    <w:abstractNumId w:val="19"/>
  </w:num>
  <w:num w:numId="7">
    <w:abstractNumId w:val="20"/>
  </w:num>
  <w:num w:numId="8">
    <w:abstractNumId w:val="27"/>
  </w:num>
  <w:num w:numId="9">
    <w:abstractNumId w:val="25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29"/>
  </w:num>
  <w:num w:numId="15">
    <w:abstractNumId w:val="3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4"/>
  </w:num>
  <w:num w:numId="20">
    <w:abstractNumId w:val="22"/>
  </w:num>
  <w:num w:numId="21">
    <w:abstractNumId w:val="36"/>
  </w:num>
  <w:num w:numId="22">
    <w:abstractNumId w:val="24"/>
  </w:num>
  <w:num w:numId="23">
    <w:abstractNumId w:val="13"/>
  </w:num>
  <w:num w:numId="24">
    <w:abstractNumId w:val="3"/>
  </w:num>
  <w:num w:numId="25">
    <w:abstractNumId w:val="1"/>
  </w:num>
  <w:num w:numId="26">
    <w:abstractNumId w:val="34"/>
  </w:num>
  <w:num w:numId="27">
    <w:abstractNumId w:val="21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</w:num>
  <w:num w:numId="32">
    <w:abstractNumId w:val="23"/>
  </w:num>
  <w:num w:numId="33">
    <w:abstractNumId w:val="17"/>
  </w:num>
  <w:num w:numId="34">
    <w:abstractNumId w:val="9"/>
  </w:num>
  <w:num w:numId="35">
    <w:abstractNumId w:val="26"/>
  </w:num>
  <w:num w:numId="36">
    <w:abstractNumId w:val="15"/>
  </w:num>
  <w:num w:numId="37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C7"/>
    <w:rsid w:val="000057BE"/>
    <w:rsid w:val="000320C6"/>
    <w:rsid w:val="00042AF0"/>
    <w:rsid w:val="0005245F"/>
    <w:rsid w:val="00080FDD"/>
    <w:rsid w:val="00095853"/>
    <w:rsid w:val="00096C64"/>
    <w:rsid w:val="000A529C"/>
    <w:rsid w:val="000B647A"/>
    <w:rsid w:val="00107BB4"/>
    <w:rsid w:val="001324FB"/>
    <w:rsid w:val="00155337"/>
    <w:rsid w:val="00173F8B"/>
    <w:rsid w:val="00174B5C"/>
    <w:rsid w:val="001A07F8"/>
    <w:rsid w:val="001A5128"/>
    <w:rsid w:val="001A5D69"/>
    <w:rsid w:val="001B12EE"/>
    <w:rsid w:val="001C4879"/>
    <w:rsid w:val="001D1A49"/>
    <w:rsid w:val="001D54AF"/>
    <w:rsid w:val="001D6B2B"/>
    <w:rsid w:val="001E06CC"/>
    <w:rsid w:val="00203A95"/>
    <w:rsid w:val="002222E2"/>
    <w:rsid w:val="00225F0A"/>
    <w:rsid w:val="00231CC8"/>
    <w:rsid w:val="002330FF"/>
    <w:rsid w:val="002337D1"/>
    <w:rsid w:val="00287EA2"/>
    <w:rsid w:val="002A4338"/>
    <w:rsid w:val="002A49E1"/>
    <w:rsid w:val="002C215E"/>
    <w:rsid w:val="002C3C66"/>
    <w:rsid w:val="002D2AAA"/>
    <w:rsid w:val="002D70E8"/>
    <w:rsid w:val="002F7FE1"/>
    <w:rsid w:val="003003B3"/>
    <w:rsid w:val="003106D8"/>
    <w:rsid w:val="00321078"/>
    <w:rsid w:val="00325024"/>
    <w:rsid w:val="003254C6"/>
    <w:rsid w:val="00355B22"/>
    <w:rsid w:val="003701C8"/>
    <w:rsid w:val="00371D52"/>
    <w:rsid w:val="0038375F"/>
    <w:rsid w:val="00384D33"/>
    <w:rsid w:val="0039069D"/>
    <w:rsid w:val="00391BE7"/>
    <w:rsid w:val="003A1C26"/>
    <w:rsid w:val="003C186B"/>
    <w:rsid w:val="003C29E2"/>
    <w:rsid w:val="003D3B1F"/>
    <w:rsid w:val="003D72C0"/>
    <w:rsid w:val="003E630A"/>
    <w:rsid w:val="003F4C3D"/>
    <w:rsid w:val="003F6E32"/>
    <w:rsid w:val="0040607B"/>
    <w:rsid w:val="0041585C"/>
    <w:rsid w:val="00417203"/>
    <w:rsid w:val="004250CB"/>
    <w:rsid w:val="00445767"/>
    <w:rsid w:val="00451049"/>
    <w:rsid w:val="00456B4D"/>
    <w:rsid w:val="00466A27"/>
    <w:rsid w:val="004F3E04"/>
    <w:rsid w:val="005237AD"/>
    <w:rsid w:val="00544A48"/>
    <w:rsid w:val="00557793"/>
    <w:rsid w:val="00563D11"/>
    <w:rsid w:val="005734F9"/>
    <w:rsid w:val="005D31D3"/>
    <w:rsid w:val="005D51AD"/>
    <w:rsid w:val="005F1684"/>
    <w:rsid w:val="006109C3"/>
    <w:rsid w:val="00616BD8"/>
    <w:rsid w:val="006232C9"/>
    <w:rsid w:val="00633D2A"/>
    <w:rsid w:val="00635DEC"/>
    <w:rsid w:val="006360AF"/>
    <w:rsid w:val="0063767E"/>
    <w:rsid w:val="00653797"/>
    <w:rsid w:val="00664A53"/>
    <w:rsid w:val="00664C9E"/>
    <w:rsid w:val="0066566B"/>
    <w:rsid w:val="00693B19"/>
    <w:rsid w:val="006A1375"/>
    <w:rsid w:val="006A4255"/>
    <w:rsid w:val="006B15B0"/>
    <w:rsid w:val="006B206C"/>
    <w:rsid w:val="006B63F7"/>
    <w:rsid w:val="006C10A1"/>
    <w:rsid w:val="006C1A71"/>
    <w:rsid w:val="006C2D62"/>
    <w:rsid w:val="006C3C65"/>
    <w:rsid w:val="006C5508"/>
    <w:rsid w:val="006C712C"/>
    <w:rsid w:val="006D00AB"/>
    <w:rsid w:val="00706C95"/>
    <w:rsid w:val="00707A3C"/>
    <w:rsid w:val="00722890"/>
    <w:rsid w:val="00733530"/>
    <w:rsid w:val="00735162"/>
    <w:rsid w:val="00741B4B"/>
    <w:rsid w:val="007461DB"/>
    <w:rsid w:val="0075137D"/>
    <w:rsid w:val="007516A7"/>
    <w:rsid w:val="0075637E"/>
    <w:rsid w:val="00763A71"/>
    <w:rsid w:val="00780E7B"/>
    <w:rsid w:val="00781258"/>
    <w:rsid w:val="00792A16"/>
    <w:rsid w:val="00797B8F"/>
    <w:rsid w:val="007D6E19"/>
    <w:rsid w:val="007E3AED"/>
    <w:rsid w:val="0081240C"/>
    <w:rsid w:val="00825160"/>
    <w:rsid w:val="00857084"/>
    <w:rsid w:val="0086607D"/>
    <w:rsid w:val="008932AC"/>
    <w:rsid w:val="008A053A"/>
    <w:rsid w:val="008A644B"/>
    <w:rsid w:val="008A73BB"/>
    <w:rsid w:val="008C7C47"/>
    <w:rsid w:val="008E5082"/>
    <w:rsid w:val="00925BD4"/>
    <w:rsid w:val="00927D8F"/>
    <w:rsid w:val="00973141"/>
    <w:rsid w:val="00982B2B"/>
    <w:rsid w:val="009861C2"/>
    <w:rsid w:val="00994C67"/>
    <w:rsid w:val="009A4978"/>
    <w:rsid w:val="009A5C21"/>
    <w:rsid w:val="009A5D06"/>
    <w:rsid w:val="009B7668"/>
    <w:rsid w:val="009C37C3"/>
    <w:rsid w:val="009E25D9"/>
    <w:rsid w:val="009E508C"/>
    <w:rsid w:val="009E7467"/>
    <w:rsid w:val="009E79D4"/>
    <w:rsid w:val="009E7DAE"/>
    <w:rsid w:val="009F536D"/>
    <w:rsid w:val="00A070A8"/>
    <w:rsid w:val="00A15B00"/>
    <w:rsid w:val="00A53517"/>
    <w:rsid w:val="00A57C8D"/>
    <w:rsid w:val="00A6760F"/>
    <w:rsid w:val="00A740DE"/>
    <w:rsid w:val="00A8101F"/>
    <w:rsid w:val="00AA4F26"/>
    <w:rsid w:val="00AB12EE"/>
    <w:rsid w:val="00AC31C4"/>
    <w:rsid w:val="00AC62A0"/>
    <w:rsid w:val="00AE5A1F"/>
    <w:rsid w:val="00AF397C"/>
    <w:rsid w:val="00B143AA"/>
    <w:rsid w:val="00B329AE"/>
    <w:rsid w:val="00B34807"/>
    <w:rsid w:val="00B42754"/>
    <w:rsid w:val="00B45AC7"/>
    <w:rsid w:val="00B51955"/>
    <w:rsid w:val="00B72174"/>
    <w:rsid w:val="00B739B2"/>
    <w:rsid w:val="00BA10E4"/>
    <w:rsid w:val="00BA29CB"/>
    <w:rsid w:val="00BC0C24"/>
    <w:rsid w:val="00BD438D"/>
    <w:rsid w:val="00BE3E13"/>
    <w:rsid w:val="00BE470E"/>
    <w:rsid w:val="00BF41DC"/>
    <w:rsid w:val="00C3648A"/>
    <w:rsid w:val="00C364EA"/>
    <w:rsid w:val="00C616AC"/>
    <w:rsid w:val="00C73C8D"/>
    <w:rsid w:val="00C80F83"/>
    <w:rsid w:val="00C83881"/>
    <w:rsid w:val="00C85F98"/>
    <w:rsid w:val="00CA7454"/>
    <w:rsid w:val="00CB06BF"/>
    <w:rsid w:val="00CB0A88"/>
    <w:rsid w:val="00CD31EF"/>
    <w:rsid w:val="00CD796B"/>
    <w:rsid w:val="00CF13D5"/>
    <w:rsid w:val="00D060FC"/>
    <w:rsid w:val="00D2661C"/>
    <w:rsid w:val="00D50BC7"/>
    <w:rsid w:val="00D66A8E"/>
    <w:rsid w:val="00D67E18"/>
    <w:rsid w:val="00D73F52"/>
    <w:rsid w:val="00D756DE"/>
    <w:rsid w:val="00D75CCB"/>
    <w:rsid w:val="00D84E25"/>
    <w:rsid w:val="00DB21EE"/>
    <w:rsid w:val="00DB711C"/>
    <w:rsid w:val="00DB7D5F"/>
    <w:rsid w:val="00DC7C56"/>
    <w:rsid w:val="00DE700A"/>
    <w:rsid w:val="00E06701"/>
    <w:rsid w:val="00E31F19"/>
    <w:rsid w:val="00E32A6F"/>
    <w:rsid w:val="00E43722"/>
    <w:rsid w:val="00E76FB9"/>
    <w:rsid w:val="00E85131"/>
    <w:rsid w:val="00EA3B89"/>
    <w:rsid w:val="00EC7E21"/>
    <w:rsid w:val="00EE4314"/>
    <w:rsid w:val="00F138F3"/>
    <w:rsid w:val="00F40A74"/>
    <w:rsid w:val="00F61175"/>
    <w:rsid w:val="00F638D7"/>
    <w:rsid w:val="00F7133E"/>
    <w:rsid w:val="00F83117"/>
    <w:rsid w:val="00F90C45"/>
    <w:rsid w:val="00FA4C27"/>
    <w:rsid w:val="00FB479D"/>
    <w:rsid w:val="00FB53D4"/>
    <w:rsid w:val="00FD296C"/>
    <w:rsid w:val="00FD2C41"/>
    <w:rsid w:val="00FE1F54"/>
    <w:rsid w:val="00FE325E"/>
    <w:rsid w:val="00FE480E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967D"/>
  <w15:docId w15:val="{11DB5E7D-1E68-4A00-8B9A-E68CB198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C7"/>
  </w:style>
  <w:style w:type="paragraph" w:styleId="1">
    <w:name w:val="heading 1"/>
    <w:basedOn w:val="a"/>
    <w:link w:val="10"/>
    <w:uiPriority w:val="9"/>
    <w:qFormat/>
    <w:rsid w:val="006C3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AC7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B45A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5AC7"/>
  </w:style>
  <w:style w:type="table" w:styleId="a6">
    <w:name w:val="Table Grid"/>
    <w:basedOn w:val="a1"/>
    <w:uiPriority w:val="59"/>
    <w:rsid w:val="00B4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4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A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AC7"/>
  </w:style>
  <w:style w:type="paragraph" w:styleId="ab">
    <w:name w:val="footer"/>
    <w:basedOn w:val="a"/>
    <w:link w:val="ac"/>
    <w:uiPriority w:val="99"/>
    <w:unhideWhenUsed/>
    <w:rsid w:val="00B4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AC7"/>
  </w:style>
  <w:style w:type="character" w:styleId="ad">
    <w:name w:val="Hyperlink"/>
    <w:basedOn w:val="a0"/>
    <w:uiPriority w:val="99"/>
    <w:unhideWhenUsed/>
    <w:rsid w:val="00B45AC7"/>
    <w:rPr>
      <w:strike w:val="0"/>
      <w:dstrike w:val="0"/>
      <w:color w:val="0066CC"/>
      <w:u w:val="none"/>
      <w:effect w:val="none"/>
    </w:rPr>
  </w:style>
  <w:style w:type="paragraph" w:styleId="ae">
    <w:name w:val="List Paragraph"/>
    <w:basedOn w:val="a"/>
    <w:uiPriority w:val="34"/>
    <w:qFormat/>
    <w:rsid w:val="00B45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4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3722"/>
  </w:style>
  <w:style w:type="character" w:styleId="af0">
    <w:name w:val="Strong"/>
    <w:uiPriority w:val="22"/>
    <w:qFormat/>
    <w:rsid w:val="005734F9"/>
    <w:rPr>
      <w:b/>
      <w:bCs/>
    </w:rPr>
  </w:style>
  <w:style w:type="character" w:styleId="af1">
    <w:name w:val="Emphasis"/>
    <w:basedOn w:val="a0"/>
    <w:uiPriority w:val="20"/>
    <w:qFormat/>
    <w:rsid w:val="002C3C66"/>
    <w:rPr>
      <w:i/>
      <w:iCs/>
    </w:rPr>
  </w:style>
  <w:style w:type="paragraph" w:customStyle="1" w:styleId="msolistparagraphcxspmiddle">
    <w:name w:val="msolistparagraphcxspmiddle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basedOn w:val="a"/>
    <w:rsid w:val="002C3C6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C3C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C3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5D51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FF1C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CB0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6B20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206C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extended-textshort">
    <w:name w:val="extended-text__short"/>
    <w:basedOn w:val="a0"/>
    <w:rsid w:val="00706C95"/>
  </w:style>
  <w:style w:type="paragraph" w:customStyle="1" w:styleId="TableContents">
    <w:name w:val="Table Contents"/>
    <w:basedOn w:val="a4"/>
    <w:rsid w:val="007516A7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EF7F-9A00-4773-8065-F5E6D16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T</cp:lastModifiedBy>
  <cp:revision>27</cp:revision>
  <cp:lastPrinted>2021-05-20T03:48:00Z</cp:lastPrinted>
  <dcterms:created xsi:type="dcterms:W3CDTF">2021-05-13T09:11:00Z</dcterms:created>
  <dcterms:modified xsi:type="dcterms:W3CDTF">2023-07-18T05:00:00Z</dcterms:modified>
</cp:coreProperties>
</file>